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5E98A" w14:textId="77777777" w:rsidR="00A55DE5" w:rsidRPr="003B13BF" w:rsidRDefault="006615C5" w:rsidP="00A55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Eras Light ITC" w:hAnsi="Eras Light ITC" w:cs="AL-Mohanad Bold"/>
          <w:sz w:val="34"/>
          <w:szCs w:val="34"/>
        </w:rPr>
      </w:pPr>
      <w:r>
        <w:rPr>
          <w:rFonts w:ascii="Eras Light ITC" w:hAnsi="Eras Light ITC" w:cs="AL-Mohanad Bold" w:hint="cs"/>
          <w:sz w:val="34"/>
          <w:szCs w:val="34"/>
          <w:rtl/>
        </w:rPr>
        <w:t>نموذج طلب انتداب</w:t>
      </w:r>
    </w:p>
    <w:p w14:paraId="4FBD3464" w14:textId="77777777" w:rsidR="006615C5" w:rsidRPr="003D45EC" w:rsidRDefault="006615C5" w:rsidP="006615C5">
      <w:pP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المكرم / مدير الموارد البشرية                                                                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           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         وفقه الله</w:t>
      </w:r>
    </w:p>
    <w:p w14:paraId="288FB154" w14:textId="77777777" w:rsidR="006615C5" w:rsidRPr="003D45EC" w:rsidRDefault="006615C5" w:rsidP="006615C5">
      <w:pPr>
        <w:spacing w:after="0" w:line="240" w:lineRule="auto"/>
        <w:ind w:firstLine="720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/>
          <w:sz w:val="26"/>
          <w:szCs w:val="26"/>
          <w:rtl/>
        </w:rPr>
        <w:t>السلام عليكم ورحمة الله وبركاته</w:t>
      </w:r>
    </w:p>
    <w:p w14:paraId="2B92A48E" w14:textId="61E63288" w:rsidR="006615C5" w:rsidRPr="003D45EC" w:rsidRDefault="006615C5" w:rsidP="00DF556E">
      <w:pP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نظراً لحاجة العمل إلى انتداب عدد من الموظفين في </w:t>
      </w:r>
      <w:proofErr w:type="gramStart"/>
      <w:r w:rsidRPr="003D45EC">
        <w:rPr>
          <w:rFonts w:ascii="Eras Light ITC" w:hAnsi="Eras Light ITC" w:cs="AL-Mohanad Bold" w:hint="cs"/>
          <w:sz w:val="26"/>
          <w:szCs w:val="26"/>
          <w:rtl/>
        </w:rPr>
        <w:t>(</w:t>
      </w:r>
      <w:r w:rsidR="00BD4DAF">
        <w:rPr>
          <w:rFonts w:ascii="Eras Light ITC" w:hAnsi="Eras Light ITC" w:cs="AL-Mohanad Bold" w:hint="cs"/>
          <w:sz w:val="26"/>
          <w:szCs w:val="26"/>
          <w:rtl/>
        </w:rPr>
        <w:t xml:space="preserve">  </w:t>
      </w:r>
      <w:proofErr w:type="gramEnd"/>
      <w:r w:rsidR="00BD4DAF">
        <w:rPr>
          <w:rFonts w:ascii="Eras Light ITC" w:hAnsi="Eras Light ITC" w:cs="AL-Mohanad Bold" w:hint="cs"/>
          <w:sz w:val="26"/>
          <w:szCs w:val="26"/>
          <w:rtl/>
        </w:rPr>
        <w:t xml:space="preserve">                 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) من </w:t>
      </w:r>
      <w:bookmarkStart w:id="0" w:name="_Hlk148439058"/>
      <w:r w:rsidR="00F33E16">
        <w:rPr>
          <w:rFonts w:ascii="Eras Light ITC" w:hAnsi="Eras Light ITC" w:cs="AL-Mohanad Bold" w:hint="cs"/>
          <w:sz w:val="26"/>
          <w:szCs w:val="26"/>
          <w:rtl/>
        </w:rPr>
        <w:t>مدينة (حائل) إلى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مدينة (</w:t>
      </w:r>
      <w:r w:rsidR="00BD4DAF">
        <w:rPr>
          <w:rFonts w:ascii="Eras Light ITC" w:hAnsi="Eras Light ITC" w:cs="AL-Mohanad Bold" w:hint="cs"/>
          <w:sz w:val="26"/>
          <w:szCs w:val="26"/>
          <w:rtl/>
        </w:rPr>
        <w:t xml:space="preserve">    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) لمدة (</w:t>
      </w:r>
      <w:r w:rsidR="00BD4DAF">
        <w:rPr>
          <w:rFonts w:ascii="Eras Light ITC" w:hAnsi="Eras Light ITC" w:cs="AL-Mohanad Bold" w:hint="cs"/>
          <w:sz w:val="26"/>
          <w:szCs w:val="26"/>
          <w:rtl/>
        </w:rPr>
        <w:t xml:space="preserve">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) اعتباراً من </w:t>
      </w:r>
      <w:r w:rsidR="00BD4DAF">
        <w:rPr>
          <w:rFonts w:ascii="Eras Light ITC" w:hAnsi="Eras Light ITC" w:cs="AL-Mohanad Bold" w:hint="cs"/>
          <w:sz w:val="26"/>
          <w:szCs w:val="26"/>
          <w:rtl/>
        </w:rPr>
        <w:t xml:space="preserve">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>/</w:t>
      </w:r>
      <w:r w:rsidR="00BD4DAF">
        <w:rPr>
          <w:rFonts w:ascii="Eras Light ITC" w:hAnsi="Eras Light ITC" w:cs="AL-Mohanad Bold" w:hint="cs"/>
          <w:sz w:val="26"/>
          <w:szCs w:val="26"/>
          <w:rtl/>
        </w:rPr>
        <w:t xml:space="preserve">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/1445هـ </w:t>
      </w:r>
      <w:bookmarkEnd w:id="0"/>
      <w:r w:rsidRPr="003D45EC">
        <w:rPr>
          <w:rFonts w:ascii="Eras Light ITC" w:hAnsi="Eras Light ITC" w:cs="AL-Mohanad Bold" w:hint="cs"/>
          <w:sz w:val="26"/>
          <w:szCs w:val="26"/>
          <w:rtl/>
        </w:rPr>
        <w:t>حسب البيان المرفق ، آمل احتساب تكلفة ذلك لاستكمال إجراءات الموافقات.</w:t>
      </w:r>
    </w:p>
    <w:p w14:paraId="33BFA88A" w14:textId="262C595D" w:rsidR="006615C5" w:rsidRPr="003D45EC" w:rsidRDefault="006615C5" w:rsidP="006615C5">
      <w:pP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bookmarkStart w:id="1" w:name="_Hlk148439303"/>
      <w:proofErr w:type="gramStart"/>
      <w:r w:rsidRPr="003D45EC">
        <w:rPr>
          <w:rFonts w:ascii="Eras Light ITC" w:hAnsi="Eras Light ITC" w:cs="AL-Mohanad Bold" w:hint="cs"/>
          <w:sz w:val="26"/>
          <w:szCs w:val="26"/>
          <w:rtl/>
        </w:rPr>
        <w:t>الاسم:</w:t>
      </w:r>
      <w:r w:rsidRPr="006615C5">
        <w:rPr>
          <w:rFonts w:ascii="Eras Light ITC" w:hAnsi="Eras Light ITC" w:cs="Mohammad Bold Normal" w:hint="cs"/>
          <w:rtl/>
        </w:rPr>
        <w:t xml:space="preserve">   </w:t>
      </w:r>
      <w:proofErr w:type="gramEnd"/>
      <w:r w:rsidRPr="006615C5">
        <w:rPr>
          <w:rFonts w:ascii="Eras Light ITC" w:hAnsi="Eras Light ITC" w:cs="Mohammad Bold Normal" w:hint="cs"/>
          <w:rtl/>
        </w:rPr>
        <w:t xml:space="preserve">       </w:t>
      </w:r>
      <w:r>
        <w:rPr>
          <w:rFonts w:ascii="Eras Light ITC" w:hAnsi="Eras Light ITC" w:cs="Mohammad Bold Normal" w:hint="cs"/>
          <w:rtl/>
        </w:rPr>
        <w:t xml:space="preserve">            </w:t>
      </w:r>
      <w:r w:rsidRPr="006615C5">
        <w:rPr>
          <w:rFonts w:ascii="Eras Light ITC" w:hAnsi="Eras Light ITC" w:cs="Mohammad Bold Normal" w:hint="cs"/>
          <w:rtl/>
        </w:rPr>
        <w:t xml:space="preserve">  </w:t>
      </w:r>
      <w:r>
        <w:rPr>
          <w:rFonts w:ascii="Eras Light ITC" w:hAnsi="Eras Light ITC" w:cs="Mohammad Bold Normal" w:hint="cs"/>
          <w:rtl/>
        </w:rPr>
        <w:t xml:space="preserve">          </w:t>
      </w:r>
      <w:r w:rsidRPr="006615C5">
        <w:rPr>
          <w:rFonts w:ascii="Eras Light ITC" w:hAnsi="Eras Light ITC" w:cs="Mohammad Bold Normal" w:hint="cs"/>
          <w:rtl/>
        </w:rPr>
        <w:t xml:space="preserve">      </w:t>
      </w:r>
      <w:r w:rsidR="00BD4DAF">
        <w:rPr>
          <w:rFonts w:ascii="Eras Light ITC" w:hAnsi="Eras Light ITC" w:cs="Mohammad Bold Normal" w:hint="cs"/>
          <w:rtl/>
        </w:rPr>
        <w:t xml:space="preserve">                                                           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التوقيع </w:t>
      </w:r>
      <w:r w:rsidRPr="006615C5">
        <w:rPr>
          <w:rFonts w:ascii="Traditional Arabic" w:hAnsi="Traditional Arabic" w:cs="Traditional Arabic"/>
          <w:sz w:val="16"/>
          <w:szCs w:val="16"/>
          <w:rtl/>
        </w:rPr>
        <w:t>.</w:t>
      </w:r>
      <w:bookmarkStart w:id="2" w:name="_Hlk148434423"/>
      <w:r w:rsidRPr="006615C5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</w:t>
      </w:r>
      <w:bookmarkEnd w:id="2"/>
    </w:p>
    <w:bookmarkEnd w:id="1"/>
    <w:p w14:paraId="5AB17E83" w14:textId="77777777" w:rsidR="006615C5" w:rsidRPr="003D45EC" w:rsidRDefault="006615C5" w:rsidP="006615C5">
      <w:pP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Eras Light ITC" w:hAnsi="Eras Light ITC" w:cs="AL-Mohanad Bold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>ـــــــــــــــــــــــــــــــــــــــــــــــــــــــــــــــــــــــ</w:t>
      </w:r>
    </w:p>
    <w:p w14:paraId="664F5343" w14:textId="59FF0026" w:rsidR="006615C5" w:rsidRPr="003D45EC" w:rsidRDefault="006615C5" w:rsidP="006615C5">
      <w:pP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 w:hint="cs"/>
          <w:sz w:val="26"/>
          <w:szCs w:val="26"/>
          <w:rtl/>
        </w:rPr>
        <w:t>المكرم مدير</w:t>
      </w:r>
      <w:r w:rsidRPr="003D45EC">
        <w:rPr>
          <w:rFonts w:ascii="Eras Light ITC" w:hAnsi="Eras Light ITC" w:cs="AL-Mohanad Bold"/>
          <w:sz w:val="26"/>
          <w:szCs w:val="26"/>
          <w:rtl/>
        </w:rPr>
        <w:t xml:space="preserve"> </w:t>
      </w:r>
      <w:r w:rsidR="00547D27">
        <w:rPr>
          <w:rFonts w:ascii="Eras Light ITC" w:hAnsi="Eras Light ITC" w:cs="AL-Mohanad Bold" w:hint="cs"/>
          <w:sz w:val="26"/>
          <w:szCs w:val="26"/>
          <w:rtl/>
        </w:rPr>
        <w:t>إدارة الخدمات المشتركة</w:t>
      </w:r>
      <w:r w:rsidR="008F7E74">
        <w:rPr>
          <w:rFonts w:ascii="Eras Light ITC" w:hAnsi="Eras Light ITC" w:cs="AL-Mohanad Bold" w:hint="cs"/>
          <w:sz w:val="26"/>
          <w:szCs w:val="26"/>
          <w:rtl/>
        </w:rPr>
        <w:t xml:space="preserve">                                                                      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Pr="003D45EC">
        <w:rPr>
          <w:rFonts w:ascii="Eras Light ITC" w:hAnsi="Eras Light ITC" w:cs="AL-Mohanad Bold"/>
          <w:sz w:val="26"/>
          <w:szCs w:val="26"/>
          <w:rtl/>
        </w:rPr>
        <w:t>وفقه الله</w:t>
      </w:r>
    </w:p>
    <w:p w14:paraId="0C3A0BDB" w14:textId="77777777" w:rsidR="006615C5" w:rsidRPr="003D45EC" w:rsidRDefault="006615C5" w:rsidP="006615C5">
      <w:pPr>
        <w:spacing w:after="0" w:line="240" w:lineRule="auto"/>
        <w:ind w:firstLine="720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bookmarkStart w:id="3" w:name="_Hlk148433887"/>
      <w:r w:rsidRPr="003D45EC">
        <w:rPr>
          <w:rFonts w:ascii="Eras Light ITC" w:hAnsi="Eras Light ITC" w:cs="AL-Mohanad Bold"/>
          <w:sz w:val="26"/>
          <w:szCs w:val="26"/>
          <w:rtl/>
        </w:rPr>
        <w:t>السلام عليكم ورحمة الله وبركاته</w:t>
      </w:r>
    </w:p>
    <w:bookmarkEnd w:id="3"/>
    <w:p w14:paraId="29E59438" w14:textId="60B25F84" w:rsidR="006615C5" w:rsidRPr="003D45EC" w:rsidRDefault="006615C5" w:rsidP="006615C5">
      <w:pPr>
        <w:spacing w:after="0" w:line="192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إشارةً إلى طلب </w:t>
      </w:r>
      <w:r w:rsidR="008B4625">
        <w:rPr>
          <w:rFonts w:ascii="Eras Light ITC" w:hAnsi="Eras Light ITC" w:cs="AL-Mohanad Bold" w:hint="cs"/>
          <w:sz w:val="26"/>
          <w:szCs w:val="26"/>
          <w:rtl/>
        </w:rPr>
        <w:t xml:space="preserve">مدير إدارة </w:t>
      </w:r>
      <w:proofErr w:type="gramStart"/>
      <w:r w:rsidR="008B4625">
        <w:rPr>
          <w:rFonts w:ascii="Eras Light ITC" w:hAnsi="Eras Light ITC" w:cs="AL-Mohanad Bold" w:hint="cs"/>
          <w:sz w:val="26"/>
          <w:szCs w:val="26"/>
          <w:rtl/>
        </w:rPr>
        <w:t xml:space="preserve">(  </w:t>
      </w:r>
      <w:proofErr w:type="gramEnd"/>
      <w:r w:rsidR="008B4625">
        <w:rPr>
          <w:rFonts w:ascii="Eras Light ITC" w:hAnsi="Eras Light ITC" w:cs="AL-Mohanad Bold" w:hint="cs"/>
          <w:sz w:val="26"/>
          <w:szCs w:val="26"/>
          <w:rtl/>
        </w:rPr>
        <w:t xml:space="preserve">                           ) تكليف عدد من الموظفين بإدارته؛ تجدون أداناه تقدير تكلفة ذلك.</w:t>
      </w: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450"/>
        <w:gridCol w:w="1447"/>
        <w:gridCol w:w="1450"/>
        <w:gridCol w:w="2229"/>
        <w:gridCol w:w="707"/>
        <w:gridCol w:w="1446"/>
      </w:tblGrid>
      <w:tr w:rsidR="006615C5" w:rsidRPr="003D45EC" w14:paraId="56831A6D" w14:textId="77777777" w:rsidTr="00492FAA">
        <w:trPr>
          <w:trHeight w:val="195"/>
        </w:trPr>
        <w:tc>
          <w:tcPr>
            <w:tcW w:w="1452" w:type="dxa"/>
            <w:vMerge w:val="restart"/>
            <w:vAlign w:val="center"/>
          </w:tcPr>
          <w:p w14:paraId="67740301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3D45EC">
              <w:rPr>
                <w:rFonts w:ascii="Eras Light ITC" w:hAnsi="Eras Light ITC" w:cs="AL-Mohanad Bold" w:hint="cs"/>
                <w:sz w:val="26"/>
                <w:szCs w:val="26"/>
                <w:rtl/>
              </w:rPr>
              <w:t>البند</w:t>
            </w:r>
          </w:p>
        </w:tc>
        <w:tc>
          <w:tcPr>
            <w:tcW w:w="1454" w:type="dxa"/>
            <w:vMerge w:val="restart"/>
            <w:vAlign w:val="center"/>
          </w:tcPr>
          <w:p w14:paraId="68A43552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3D45EC">
              <w:rPr>
                <w:rFonts w:ascii="Eras Light ITC" w:hAnsi="Eras Light ITC" w:cs="AL-Mohanad Bold" w:hint="cs"/>
                <w:sz w:val="26"/>
                <w:szCs w:val="26"/>
                <w:rtl/>
              </w:rPr>
              <w:t>الغرض</w:t>
            </w:r>
          </w:p>
        </w:tc>
        <w:tc>
          <w:tcPr>
            <w:tcW w:w="1453" w:type="dxa"/>
            <w:vMerge w:val="restart"/>
            <w:vAlign w:val="center"/>
          </w:tcPr>
          <w:p w14:paraId="7E9E8392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3D45EC">
              <w:rPr>
                <w:rFonts w:ascii="Eras Light ITC" w:hAnsi="Eras Light ITC" w:cs="AL-Mohanad Bold" w:hint="cs"/>
                <w:sz w:val="26"/>
                <w:szCs w:val="26"/>
                <w:rtl/>
              </w:rPr>
              <w:t>المدة</w:t>
            </w:r>
          </w:p>
        </w:tc>
        <w:tc>
          <w:tcPr>
            <w:tcW w:w="1454" w:type="dxa"/>
            <w:vMerge w:val="restart"/>
            <w:vAlign w:val="center"/>
          </w:tcPr>
          <w:p w14:paraId="222A70C0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3D45EC">
              <w:rPr>
                <w:rFonts w:ascii="Eras Light ITC" w:hAnsi="Eras Light ITC" w:cs="AL-Mohanad Bold" w:hint="cs"/>
                <w:sz w:val="26"/>
                <w:szCs w:val="26"/>
                <w:rtl/>
              </w:rPr>
              <w:t>بدايتها</w:t>
            </w:r>
          </w:p>
        </w:tc>
        <w:tc>
          <w:tcPr>
            <w:tcW w:w="2238" w:type="dxa"/>
            <w:vMerge w:val="restart"/>
            <w:vAlign w:val="center"/>
          </w:tcPr>
          <w:p w14:paraId="51344134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3D45EC">
              <w:rPr>
                <w:rFonts w:ascii="Eras Light ITC" w:hAnsi="Eras Light ITC" w:cs="AL-Mohanad Bold" w:hint="cs"/>
                <w:sz w:val="26"/>
                <w:szCs w:val="26"/>
                <w:rtl/>
              </w:rPr>
              <w:t>بيانات المكلفين</w:t>
            </w:r>
          </w:p>
        </w:tc>
        <w:tc>
          <w:tcPr>
            <w:tcW w:w="2123" w:type="dxa"/>
            <w:gridSpan w:val="2"/>
            <w:vAlign w:val="center"/>
          </w:tcPr>
          <w:p w14:paraId="5CB63E5B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3D45EC">
              <w:rPr>
                <w:rFonts w:ascii="Eras Light ITC" w:hAnsi="Eras Light ITC" w:cs="AL-Mohanad Bold" w:hint="cs"/>
                <w:sz w:val="26"/>
                <w:szCs w:val="26"/>
                <w:rtl/>
              </w:rPr>
              <w:t>التكلفة</w:t>
            </w:r>
          </w:p>
        </w:tc>
      </w:tr>
      <w:tr w:rsidR="006615C5" w:rsidRPr="003D45EC" w14:paraId="55763063" w14:textId="77777777" w:rsidTr="00492FAA">
        <w:trPr>
          <w:trHeight w:val="195"/>
        </w:trPr>
        <w:tc>
          <w:tcPr>
            <w:tcW w:w="1452" w:type="dxa"/>
            <w:vMerge/>
            <w:vAlign w:val="center"/>
          </w:tcPr>
          <w:p w14:paraId="7E999A9D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1454" w:type="dxa"/>
            <w:vMerge/>
            <w:vAlign w:val="center"/>
          </w:tcPr>
          <w:p w14:paraId="65CD8320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182C59D7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1454" w:type="dxa"/>
            <w:vMerge/>
            <w:vAlign w:val="center"/>
          </w:tcPr>
          <w:p w14:paraId="787F4034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2238" w:type="dxa"/>
            <w:vMerge/>
            <w:vAlign w:val="center"/>
          </w:tcPr>
          <w:p w14:paraId="44CF0673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14:paraId="5537317C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3D45EC">
              <w:rPr>
                <w:rFonts w:ascii="Eras Light ITC" w:hAnsi="Eras Light ITC" w:cs="AL-Mohanad Bold" w:hint="cs"/>
                <w:sz w:val="26"/>
                <w:szCs w:val="26"/>
                <w:rtl/>
              </w:rPr>
              <w:t>هـ</w:t>
            </w:r>
          </w:p>
        </w:tc>
        <w:tc>
          <w:tcPr>
            <w:tcW w:w="1414" w:type="dxa"/>
            <w:vAlign w:val="center"/>
          </w:tcPr>
          <w:p w14:paraId="4172355E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3D45EC">
              <w:rPr>
                <w:rFonts w:ascii="Eras Light ITC" w:hAnsi="Eras Light ITC" w:cs="AL-Mohanad Bold" w:hint="cs"/>
                <w:sz w:val="26"/>
                <w:szCs w:val="26"/>
                <w:rtl/>
              </w:rPr>
              <w:t>ريال</w:t>
            </w:r>
          </w:p>
        </w:tc>
      </w:tr>
      <w:tr w:rsidR="006615C5" w:rsidRPr="003D45EC" w14:paraId="520F2D5B" w14:textId="77777777" w:rsidTr="00492FAA">
        <w:tc>
          <w:tcPr>
            <w:tcW w:w="1452" w:type="dxa"/>
            <w:vAlign w:val="center"/>
          </w:tcPr>
          <w:p w14:paraId="322B2C9E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1454" w:type="dxa"/>
            <w:vAlign w:val="center"/>
          </w:tcPr>
          <w:p w14:paraId="3D5B7D65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1453" w:type="dxa"/>
            <w:vAlign w:val="center"/>
          </w:tcPr>
          <w:p w14:paraId="79E656EB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1454" w:type="dxa"/>
            <w:vAlign w:val="center"/>
          </w:tcPr>
          <w:p w14:paraId="14A15D4D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2238" w:type="dxa"/>
            <w:vAlign w:val="center"/>
          </w:tcPr>
          <w:p w14:paraId="0D85040E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671" w:type="dxa"/>
            <w:vAlign w:val="center"/>
          </w:tcPr>
          <w:p w14:paraId="42F93F96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  <w:tc>
          <w:tcPr>
            <w:tcW w:w="1452" w:type="dxa"/>
            <w:vAlign w:val="center"/>
          </w:tcPr>
          <w:p w14:paraId="6F0947AA" w14:textId="77777777" w:rsidR="006615C5" w:rsidRPr="003D45EC" w:rsidRDefault="006615C5" w:rsidP="00492FAA">
            <w:pPr>
              <w:spacing w:line="192" w:lineRule="auto"/>
              <w:contextualSpacing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</w:p>
        </w:tc>
      </w:tr>
    </w:tbl>
    <w:p w14:paraId="2B4BEBC7" w14:textId="77777777" w:rsidR="006615C5" w:rsidRPr="003D45EC" w:rsidRDefault="006615C5" w:rsidP="006615C5">
      <w:pPr>
        <w:spacing w:after="0" w:line="240" w:lineRule="auto"/>
        <w:contextualSpacing/>
        <w:jc w:val="center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 w:hint="cs"/>
          <w:sz w:val="26"/>
          <w:szCs w:val="26"/>
          <w:rtl/>
        </w:rPr>
        <w:t>ولكم تحياتي،</w:t>
      </w:r>
    </w:p>
    <w:p w14:paraId="1AA10477" w14:textId="4DE5C516" w:rsidR="006615C5" w:rsidRDefault="006615C5" w:rsidP="006615C5">
      <w:pPr>
        <w:spacing w:after="0" w:line="240" w:lineRule="auto"/>
        <w:contextualSpacing/>
        <w:rPr>
          <w:rFonts w:ascii="Eras Light ITC" w:hAnsi="Eras Light ITC" w:cs="AL-Mohanad Bold"/>
          <w:sz w:val="16"/>
          <w:szCs w:val="16"/>
          <w:rtl/>
        </w:rPr>
      </w:pPr>
      <w:proofErr w:type="gramStart"/>
      <w:r w:rsidRPr="003D45EC">
        <w:rPr>
          <w:rFonts w:ascii="Eras Light ITC" w:hAnsi="Eras Light ITC" w:cs="AL-Mohanad Bold" w:hint="cs"/>
          <w:sz w:val="26"/>
          <w:szCs w:val="26"/>
          <w:rtl/>
        </w:rPr>
        <w:t>الاسم :</w:t>
      </w:r>
      <w:proofErr w:type="gramEnd"/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Pr="008B4625">
        <w:rPr>
          <w:rFonts w:ascii="Eras Light ITC" w:hAnsi="Eras Light ITC" w:cs="AL-Mohanad Bold" w:hint="cs"/>
          <w:sz w:val="26"/>
          <w:szCs w:val="26"/>
          <w:rtl/>
        </w:rPr>
        <w:t>هادي بن سالم القحطاني</w:t>
      </w:r>
      <w:r w:rsidR="008F7E74">
        <w:rPr>
          <w:rFonts w:ascii="Eras Light ITC" w:hAnsi="Eras Light ITC" w:cs="Mohammad Bold Normal" w:hint="cs"/>
          <w:rtl/>
        </w:rPr>
        <w:t xml:space="preserve">   </w:t>
      </w:r>
      <w:r w:rsidRPr="008F7E74">
        <w:rPr>
          <w:rFonts w:ascii="Eras Light ITC" w:hAnsi="Eras Light ITC" w:cs="Mohammad Bold Normal" w:hint="cs"/>
          <w:rtl/>
        </w:rPr>
        <w:t xml:space="preserve">          </w:t>
      </w:r>
      <w:r w:rsidRPr="008B4625">
        <w:rPr>
          <w:rFonts w:ascii="Eras Light ITC" w:hAnsi="Eras Light ITC" w:cs="AL-Mohanad Bold" w:hint="cs"/>
          <w:sz w:val="26"/>
          <w:szCs w:val="26"/>
          <w:rtl/>
        </w:rPr>
        <w:t>مدير إدارة الموارد البشرية</w:t>
      </w:r>
      <w:r w:rsidRPr="008F7E74">
        <w:rPr>
          <w:rFonts w:ascii="Eras Light ITC" w:hAnsi="Eras Light ITC" w:cs="AL-Mohanad Bold" w:hint="cs"/>
          <w:rtl/>
        </w:rPr>
        <w:t xml:space="preserve">            </w:t>
      </w:r>
      <w:r w:rsidR="008F7E74">
        <w:rPr>
          <w:rFonts w:ascii="Eras Light ITC" w:hAnsi="Eras Light ITC" w:cs="AL-Mohanad Bold" w:hint="cs"/>
          <w:rtl/>
        </w:rPr>
        <w:t xml:space="preserve">         </w:t>
      </w:r>
      <w:r w:rsidRPr="008F7E74">
        <w:rPr>
          <w:rFonts w:ascii="Eras Light ITC" w:hAnsi="Eras Light ITC" w:cs="AL-Mohanad Bold" w:hint="cs"/>
          <w:rtl/>
        </w:rPr>
        <w:t xml:space="preserve">    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التوقيع : </w:t>
      </w:r>
      <w:r w:rsidRPr="008F7E74">
        <w:rPr>
          <w:rFonts w:ascii="Traditional Arabic" w:hAnsi="Traditional Arabic" w:cs="Traditional Arabic"/>
          <w:sz w:val="16"/>
          <w:szCs w:val="16"/>
          <w:rtl/>
        </w:rPr>
        <w:t>..</w:t>
      </w:r>
      <w:bookmarkStart w:id="4" w:name="_Hlk148435387"/>
      <w:r w:rsidRPr="008F7E74">
        <w:rPr>
          <w:rFonts w:ascii="Traditional Arabic" w:hAnsi="Traditional Arabic" w:cs="Traditional Arabic"/>
          <w:sz w:val="16"/>
          <w:szCs w:val="16"/>
          <w:rtl/>
        </w:rPr>
        <w:t>..............</w:t>
      </w:r>
      <w:r w:rsidR="008F7E74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 w:rsidRPr="008F7E74"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8F7E74">
        <w:rPr>
          <w:rFonts w:ascii="Eras Light ITC" w:hAnsi="Eras Light ITC" w:cs="AL-Mohanad Bold" w:hint="cs"/>
          <w:sz w:val="16"/>
          <w:szCs w:val="16"/>
          <w:rtl/>
        </w:rPr>
        <w:t xml:space="preserve"> </w:t>
      </w:r>
      <w:bookmarkEnd w:id="4"/>
    </w:p>
    <w:p w14:paraId="02C6AA19" w14:textId="77777777" w:rsidR="00F33E16" w:rsidRPr="00F33E16" w:rsidRDefault="00F33E16" w:rsidP="006615C5">
      <w:pPr>
        <w:spacing w:after="0" w:line="240" w:lineRule="auto"/>
        <w:contextualSpacing/>
        <w:rPr>
          <w:rFonts w:ascii="Eras Light ITC" w:hAnsi="Eras Light ITC" w:cs="AL-Mohanad Bold"/>
          <w:sz w:val="6"/>
          <w:szCs w:val="6"/>
          <w:rtl/>
        </w:rPr>
      </w:pPr>
    </w:p>
    <w:p w14:paraId="3B0F1D59" w14:textId="3787B947" w:rsidR="00F33E16" w:rsidRPr="00634464" w:rsidRDefault="00F33E16" w:rsidP="00F33E16">
      <w:pPr>
        <w:pBdr>
          <w:top w:val="single" w:sz="4" w:space="1" w:color="auto"/>
        </w:pBd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  <w:bookmarkStart w:id="5" w:name="_Hlk148438959"/>
      <w:r w:rsidRPr="00634464">
        <w:rPr>
          <w:rFonts w:ascii="Eras Light ITC" w:hAnsi="Eras Light ITC" w:cs="AL-Mohanad Bold" w:hint="cs"/>
          <w:sz w:val="28"/>
          <w:szCs w:val="28"/>
          <w:rtl/>
        </w:rPr>
        <w:t>المكرم مدير</w:t>
      </w:r>
      <w:r w:rsidRPr="00634464">
        <w:rPr>
          <w:rFonts w:ascii="Eras Light ITC" w:hAnsi="Eras Light ITC" w:cs="AL-Mohanad Bold"/>
          <w:sz w:val="28"/>
          <w:szCs w:val="28"/>
          <w:rtl/>
        </w:rPr>
        <w:tab/>
        <w:t>وفقه الله.</w:t>
      </w:r>
    </w:p>
    <w:p w14:paraId="71DE23AF" w14:textId="77777777" w:rsidR="00F33E16" w:rsidRDefault="006615C5" w:rsidP="00F33E16">
      <w:pPr>
        <w:spacing w:after="0" w:line="240" w:lineRule="auto"/>
        <w:ind w:firstLine="720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/>
          <w:sz w:val="26"/>
          <w:szCs w:val="26"/>
          <w:rtl/>
        </w:rPr>
        <w:t>السلام عليكم ورحمة الله وبركاته</w:t>
      </w:r>
      <w:bookmarkEnd w:id="5"/>
    </w:p>
    <w:p w14:paraId="009E339F" w14:textId="72599601" w:rsidR="006615C5" w:rsidRPr="003D45EC" w:rsidRDefault="00F33E16" w:rsidP="00F33E16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0622D9">
        <w:rPr>
          <w:rFonts w:ascii="Eras Light ITC" w:hAnsi="Eras Light ITC" w:cs="AL-Mohanad Bold" w:hint="cs"/>
          <w:sz w:val="26"/>
          <w:szCs w:val="26"/>
          <w:rtl/>
        </w:rPr>
        <w:t>بمراجعة مخصصكم للسنة المالية الحالية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    </w:t>
      </w:r>
      <w:r w:rsidRPr="000622D9">
        <w:rPr>
          <w:rFonts w:ascii="Eras Light ITC" w:hAnsi="Eras Light ITC" w:cs="AL-Mohanad Bold" w:hint="cs"/>
          <w:sz w:val="26"/>
          <w:szCs w:val="26"/>
          <w:rtl/>
        </w:rPr>
        <w:t xml:space="preserve"> 14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r w:rsidRPr="000622D9">
        <w:rPr>
          <w:rFonts w:ascii="Eras Light ITC" w:hAnsi="Eras Light ITC" w:cs="AL-Mohanad Bold" w:hint="cs"/>
          <w:sz w:val="26"/>
          <w:szCs w:val="26"/>
          <w:rtl/>
        </w:rPr>
        <w:t>/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    </w:t>
      </w:r>
      <w:r w:rsidRPr="000622D9">
        <w:rPr>
          <w:rFonts w:ascii="Eras Light ITC" w:hAnsi="Eras Light ITC" w:cs="AL-Mohanad Bold" w:hint="cs"/>
          <w:sz w:val="26"/>
          <w:szCs w:val="26"/>
          <w:rtl/>
        </w:rPr>
        <w:t xml:space="preserve">14هـ لبند 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221231 </w:t>
      </w:r>
      <w:r w:rsidR="006615C5" w:rsidRPr="003D45EC">
        <w:rPr>
          <w:rFonts w:ascii="Eras Light ITC" w:hAnsi="Eras Light ITC" w:cs="AL-Mohanad Bold" w:hint="cs"/>
          <w:sz w:val="26"/>
          <w:szCs w:val="26"/>
          <w:rtl/>
        </w:rPr>
        <w:t>المصاريف السفرية للموظفين المدنيين اتضح التالي:</w:t>
      </w:r>
    </w:p>
    <w:p w14:paraId="502EF8CF" w14:textId="17D49123" w:rsidR="006615C5" w:rsidRPr="003D45EC" w:rsidRDefault="006615C5" w:rsidP="008F7E74">
      <w:pPr>
        <w:spacing w:after="0" w:line="240" w:lineRule="auto"/>
        <w:contextualSpacing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0E7A5" wp14:editId="73638CF1">
                <wp:simplePos x="0" y="0"/>
                <wp:positionH relativeFrom="column">
                  <wp:posOffset>6393815</wp:posOffset>
                </wp:positionH>
                <wp:positionV relativeFrom="paragraph">
                  <wp:posOffset>74930</wp:posOffset>
                </wp:positionV>
                <wp:extent cx="180975" cy="190500"/>
                <wp:effectExtent l="0" t="0" r="28575" b="19050"/>
                <wp:wrapNone/>
                <wp:docPr id="707711179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3DEECAC" id="شكل بيضاوي 1" o:spid="_x0000_s1026" style="position:absolute;left:0;text-align:left;margin-left:503.45pt;margin-top:5.9pt;width:14.2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" filled="f" strokecolor="#0a121c [484]" strokeweight="2pt"/>
            </w:pict>
          </mc:Fallback>
        </mc:AlternateContent>
      </w:r>
      <w:r w:rsidRPr="003D45EC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3D45EC">
        <w:rPr>
          <w:rFonts w:ascii="ADLaM Display" w:hAnsi="ADLaM Display" w:cs="ADLaM Display"/>
          <w:sz w:val="26"/>
          <w:szCs w:val="26"/>
          <w:rtl/>
        </w:rPr>
        <w:t xml:space="preserve">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  توفر الاعتمادات المالية التي تسمح </w:t>
      </w:r>
      <w:r w:rsidR="00F33E16" w:rsidRPr="003D45EC">
        <w:rPr>
          <w:rFonts w:ascii="Eras Light ITC" w:hAnsi="Eras Light ITC" w:cs="AL-Mohanad Bold" w:hint="cs"/>
          <w:sz w:val="26"/>
          <w:szCs w:val="26"/>
          <w:rtl/>
        </w:rPr>
        <w:t>بالارتباط،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وتم حجز </w:t>
      </w:r>
      <w:proofErr w:type="gramStart"/>
      <w:r w:rsidR="00F33E16" w:rsidRPr="003D45EC">
        <w:rPr>
          <w:rFonts w:ascii="Eras Light ITC" w:hAnsi="Eras Light ITC" w:cs="AL-Mohanad Bold" w:hint="cs"/>
          <w:sz w:val="26"/>
          <w:szCs w:val="26"/>
          <w:rtl/>
        </w:rPr>
        <w:t xml:space="preserve">مبلغ(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</w:t>
      </w:r>
      <w:proofErr w:type="gramEnd"/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  </w:t>
      </w:r>
      <w:r w:rsidR="008F7E74">
        <w:rPr>
          <w:rFonts w:ascii="Eras Light ITC" w:hAnsi="Eras Light ITC" w:cs="AL-Mohanad Bold" w:hint="cs"/>
          <w:sz w:val="26"/>
          <w:szCs w:val="26"/>
          <w:rtl/>
        </w:rPr>
        <w:t xml:space="preserve">  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    ) ريال في نظام فارس المالي برقم </w:t>
      </w:r>
      <w:r w:rsidRPr="008F7E74">
        <w:rPr>
          <w:rFonts w:ascii="Traditional Arabic" w:hAnsi="Traditional Arabic" w:cs="Traditional Arabic"/>
          <w:sz w:val="16"/>
          <w:szCs w:val="16"/>
          <w:rtl/>
        </w:rPr>
        <w:t>.......</w:t>
      </w:r>
      <w:r w:rsidR="008F7E74">
        <w:rPr>
          <w:rFonts w:ascii="Traditional Arabic" w:hAnsi="Traditional Arabic" w:cs="Traditional Arabic" w:hint="cs"/>
          <w:sz w:val="16"/>
          <w:szCs w:val="16"/>
          <w:rtl/>
        </w:rPr>
        <w:t>...</w:t>
      </w:r>
      <w:r w:rsidRPr="008F7E74">
        <w:rPr>
          <w:rFonts w:ascii="Traditional Arabic" w:hAnsi="Traditional Arabic" w:cs="Traditional Arabic"/>
          <w:sz w:val="16"/>
          <w:szCs w:val="16"/>
          <w:rtl/>
        </w:rPr>
        <w:t>...</w:t>
      </w:r>
      <w:r w:rsidR="008F7E74">
        <w:rPr>
          <w:rFonts w:ascii="Traditional Arabic" w:hAnsi="Traditional Arabic" w:cs="Traditional Arabic" w:hint="cs"/>
          <w:sz w:val="16"/>
          <w:szCs w:val="16"/>
          <w:rtl/>
        </w:rPr>
        <w:t>.........</w:t>
      </w:r>
      <w:r w:rsidR="008F7E74">
        <w:rPr>
          <w:rFonts w:ascii="Traditional Arabic" w:hAnsi="Traditional Arabic" w:cs="Traditional Arabic"/>
          <w:sz w:val="16"/>
          <w:szCs w:val="16"/>
          <w:rtl/>
        </w:rPr>
        <w:t>...</w:t>
      </w:r>
      <w:r w:rsidR="008F7E74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وتاريخ   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/   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/ 1445هـ علماً أنه في حال عدم ورود موافقة من صاحب الصلاحية على ذلك خلال (30) يوماً سيتم إلغاء الحجز.</w:t>
      </w:r>
    </w:p>
    <w:p w14:paraId="350BF0D2" w14:textId="01BF8C86" w:rsidR="006615C5" w:rsidRDefault="006615C5" w:rsidP="006615C5">
      <w:pPr>
        <w:spacing w:after="0" w:line="240" w:lineRule="auto"/>
        <w:contextualSpacing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2E36D" wp14:editId="4E7B9966">
                <wp:simplePos x="0" y="0"/>
                <wp:positionH relativeFrom="column">
                  <wp:posOffset>6393815</wp:posOffset>
                </wp:positionH>
                <wp:positionV relativeFrom="paragraph">
                  <wp:posOffset>0</wp:posOffset>
                </wp:positionV>
                <wp:extent cx="180975" cy="190500"/>
                <wp:effectExtent l="0" t="0" r="28575" b="19050"/>
                <wp:wrapNone/>
                <wp:docPr id="505379586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143ACEF" id="شكل بيضاوي 1" o:spid="_x0000_s1026" style="position:absolute;left:0;text-align:left;margin-left:503.45pt;margin-top:0;width:14.2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" filled="f" strokecolor="#1c334e" strokeweight="2pt"/>
            </w:pict>
          </mc:Fallback>
        </mc:AlternateConten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      عدم توفر الاعتمادات اللازمة للحجز </w:t>
      </w:r>
      <w:r w:rsidR="00A43776" w:rsidRPr="003D45EC">
        <w:rPr>
          <w:rFonts w:ascii="Eras Light ITC" w:hAnsi="Eras Light ITC" w:cs="AL-Mohanad Bold" w:hint="cs"/>
          <w:sz w:val="26"/>
          <w:szCs w:val="26"/>
          <w:rtl/>
        </w:rPr>
        <w:t>والارتباط.</w:t>
      </w:r>
    </w:p>
    <w:p w14:paraId="0A104FB9" w14:textId="77777777" w:rsidR="00F33E16" w:rsidRDefault="00F33E16" w:rsidP="00F33E16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18"/>
          <w:szCs w:val="18"/>
        </w:rPr>
      </w:pPr>
      <w:r>
        <w:rPr>
          <w:rFonts w:ascii="Eras Light ITC" w:hAnsi="Eras Light ITC" w:cs="AL-Mohanad Bold" w:hint="cs"/>
          <w:sz w:val="26"/>
          <w:szCs w:val="26"/>
          <w:rtl/>
        </w:rPr>
        <w:t>الاسم: خالد منسي الشمري</w:t>
      </w:r>
      <w:r>
        <w:rPr>
          <w:rFonts w:ascii="Eras Light ITC" w:hAnsi="Eras Light ITC" w:cs="AL-Mohanad Bold" w:hint="cs"/>
          <w:sz w:val="26"/>
          <w:szCs w:val="26"/>
          <w:rtl/>
        </w:rPr>
        <w:tab/>
      </w:r>
      <w:r>
        <w:rPr>
          <w:rFonts w:ascii="Eras Light ITC" w:hAnsi="Eras Light ITC" w:cs="AL-Mohanad Bold" w:hint="cs"/>
          <w:sz w:val="26"/>
          <w:szCs w:val="26"/>
          <w:rtl/>
        </w:rPr>
        <w:tab/>
        <w:t>مدير قسم الميزانية</w:t>
      </w:r>
      <w:r>
        <w:rPr>
          <w:rFonts w:ascii="Eras Light ITC" w:hAnsi="Eras Light ITC" w:cs="AL-Mohanad Bold" w:hint="cs"/>
          <w:sz w:val="26"/>
          <w:szCs w:val="26"/>
          <w:rtl/>
        </w:rPr>
        <w:tab/>
      </w:r>
      <w:r>
        <w:rPr>
          <w:rFonts w:ascii="Eras Light ITC" w:hAnsi="Eras Light ITC" w:cs="AL-Mohanad Bold" w:hint="cs"/>
          <w:sz w:val="26"/>
          <w:szCs w:val="26"/>
          <w:rtl/>
        </w:rPr>
        <w:tab/>
      </w:r>
      <w:r>
        <w:rPr>
          <w:rFonts w:ascii="Eras Light ITC" w:hAnsi="Eras Light ITC" w:cs="AL-Mohanad Bold" w:hint="cs"/>
          <w:sz w:val="26"/>
          <w:szCs w:val="26"/>
          <w:rtl/>
        </w:rPr>
        <w:tab/>
        <w:t>التوقيع:</w:t>
      </w:r>
      <w:r>
        <w:rPr>
          <w:rFonts w:ascii="Eras Light ITC" w:hAnsi="Eras Light ITC" w:cs="AL-Mohanad Bold" w:hint="cs"/>
          <w:sz w:val="18"/>
          <w:szCs w:val="18"/>
          <w:rtl/>
        </w:rPr>
        <w:t xml:space="preserve"> ..................................</w:t>
      </w:r>
    </w:p>
    <w:p w14:paraId="26228281" w14:textId="480B491F" w:rsidR="006615C5" w:rsidRPr="003D45EC" w:rsidRDefault="006615C5" w:rsidP="00F33E16">
      <w:pPr>
        <w:pBdr>
          <w:bottom w:val="single" w:sz="4" w:space="1" w:color="auto"/>
        </w:pBdr>
        <w:spacing w:after="0" w:line="240" w:lineRule="auto"/>
        <w:contextualSpacing/>
        <w:rPr>
          <w:rFonts w:ascii="Eras Light ITC" w:hAnsi="Eras Light ITC" w:cs="AL-Mohanad Bold"/>
          <w:sz w:val="26"/>
          <w:szCs w:val="26"/>
          <w:rtl/>
        </w:rPr>
      </w:pPr>
      <w:proofErr w:type="gramStart"/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الاسم </w:t>
      </w:r>
      <w:r w:rsidR="008B4625">
        <w:rPr>
          <w:rFonts w:ascii="Eras Light ITC" w:hAnsi="Eras Light ITC" w:cs="AL-Mohanad Bold" w:hint="cs"/>
          <w:sz w:val="26"/>
          <w:szCs w:val="26"/>
          <w:rtl/>
        </w:rPr>
        <w:t>:</w:t>
      </w:r>
      <w:proofErr w:type="gramEnd"/>
      <w:r w:rsidR="008B4625">
        <w:rPr>
          <w:rFonts w:ascii="Eras Light ITC" w:hAnsi="Eras Light ITC" w:cs="AL-Mohanad Bold" w:hint="cs"/>
          <w:sz w:val="26"/>
          <w:szCs w:val="26"/>
          <w:rtl/>
        </w:rPr>
        <w:t xml:space="preserve"> أ</w:t>
      </w:r>
      <w:r w:rsidRPr="008B4625">
        <w:rPr>
          <w:rFonts w:ascii="Eras Light ITC" w:hAnsi="Eras Light ITC" w:cs="AL-Mohanad Bold" w:hint="cs"/>
          <w:sz w:val="26"/>
          <w:szCs w:val="26"/>
          <w:rtl/>
        </w:rPr>
        <w:t>حمد بن محمد المهوس</w:t>
      </w:r>
      <w:r w:rsidRPr="008F7E74">
        <w:rPr>
          <w:rFonts w:ascii="Eras Light ITC" w:hAnsi="Eras Light ITC" w:cs="Mohammad Bold Normal" w:hint="cs"/>
          <w:rtl/>
        </w:rPr>
        <w:t xml:space="preserve">         </w:t>
      </w:r>
      <w:r w:rsidRPr="008B4625">
        <w:rPr>
          <w:rFonts w:ascii="Eras Light ITC" w:hAnsi="Eras Light ITC" w:cs="AL-Mohanad Bold" w:hint="cs"/>
          <w:sz w:val="26"/>
          <w:szCs w:val="26"/>
          <w:rtl/>
        </w:rPr>
        <w:t xml:space="preserve">مدير </w:t>
      </w:r>
      <w:r w:rsidR="00FB49B4">
        <w:rPr>
          <w:rFonts w:ascii="Eras Light ITC" w:hAnsi="Eras Light ITC" w:cs="AL-Mohanad Bold" w:hint="cs"/>
          <w:sz w:val="26"/>
          <w:szCs w:val="26"/>
          <w:rtl/>
        </w:rPr>
        <w:t xml:space="preserve"> إدارة الخدمات المشتركة</w:t>
      </w:r>
      <w:r w:rsidRPr="008F7E74">
        <w:rPr>
          <w:rFonts w:ascii="Eras Light ITC" w:hAnsi="Eras Light ITC" w:cs="AL-Mohanad Bold" w:hint="cs"/>
          <w:rtl/>
        </w:rPr>
        <w:t xml:space="preserve">        </w:t>
      </w:r>
      <w:r w:rsidR="008F7E74">
        <w:rPr>
          <w:rFonts w:ascii="Eras Light ITC" w:hAnsi="Eras Light ITC" w:cs="AL-Mohanad Bold" w:hint="cs"/>
          <w:rtl/>
        </w:rPr>
        <w:t xml:space="preserve">             </w:t>
      </w:r>
      <w:r w:rsidRPr="008F7E74">
        <w:rPr>
          <w:rFonts w:ascii="Eras Light ITC" w:hAnsi="Eras Light ITC" w:cs="AL-Mohanad Bold" w:hint="cs"/>
          <w:rtl/>
        </w:rPr>
        <w:t xml:space="preserve">      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التوقيع : </w:t>
      </w:r>
      <w:r w:rsidRPr="008F7E74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8F7E74"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8F7E74">
        <w:rPr>
          <w:rFonts w:ascii="Traditional Arabic" w:hAnsi="Traditional Arabic" w:cs="Traditional Arabic"/>
          <w:sz w:val="16"/>
          <w:szCs w:val="16"/>
          <w:rtl/>
        </w:rPr>
        <w:t>...............................</w:t>
      </w:r>
    </w:p>
    <w:p w14:paraId="23FE273D" w14:textId="77777777" w:rsidR="006615C5" w:rsidRPr="003D45EC" w:rsidRDefault="006615C5" w:rsidP="006615C5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سعادة مدير عام التعليم بمنطقة حائل                                                </w:t>
      </w:r>
      <w:r>
        <w:rPr>
          <w:rFonts w:ascii="Eras Light ITC" w:hAnsi="Eras Light ITC" w:cs="AL-Mohanad Bold" w:hint="cs"/>
          <w:sz w:val="26"/>
          <w:szCs w:val="26"/>
          <w:rtl/>
        </w:rPr>
        <w:t xml:space="preserve">                                   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                           وفقه الله</w:t>
      </w:r>
    </w:p>
    <w:p w14:paraId="68341F42" w14:textId="77777777" w:rsidR="006615C5" w:rsidRPr="003D45EC" w:rsidRDefault="006615C5" w:rsidP="006615C5">
      <w:pPr>
        <w:spacing w:after="0" w:line="240" w:lineRule="auto"/>
        <w:ind w:firstLine="720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/>
          <w:sz w:val="26"/>
          <w:szCs w:val="26"/>
          <w:rtl/>
        </w:rPr>
        <w:t>السلام عليكم ورحمة الله وبركاته</w:t>
      </w:r>
    </w:p>
    <w:p w14:paraId="32A0077C" w14:textId="56CD8B1F" w:rsidR="006615C5" w:rsidRPr="003D45EC" w:rsidRDefault="006615C5" w:rsidP="00A43776">
      <w:pPr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 w:hint="cs"/>
          <w:sz w:val="26"/>
          <w:szCs w:val="26"/>
          <w:rtl/>
        </w:rPr>
        <w:t>آمل تفضل سعادتكم ب</w:t>
      </w:r>
      <w:bookmarkStart w:id="6" w:name="_GoBack"/>
      <w:bookmarkEnd w:id="6"/>
      <w:r w:rsidRPr="003D45EC">
        <w:rPr>
          <w:rFonts w:ascii="Eras Light ITC" w:hAnsi="Eras Light ITC" w:cs="AL-Mohanad Bold" w:hint="cs"/>
          <w:sz w:val="26"/>
          <w:szCs w:val="26"/>
          <w:rtl/>
        </w:rPr>
        <w:t>الموافقة على انتداب عدد (</w:t>
      </w:r>
      <w:r w:rsidR="00BD4DAF">
        <w:rPr>
          <w:rFonts w:ascii="Eras Light ITC" w:hAnsi="Eras Light ITC" w:cs="AL-Mohanad Bold" w:hint="cs"/>
          <w:sz w:val="26"/>
          <w:szCs w:val="26"/>
          <w:rtl/>
        </w:rPr>
        <w:t xml:space="preserve">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>) موظف حسب البيان المرفق من مدينة (</w:t>
      </w:r>
      <w:r w:rsidR="00BD4DAF">
        <w:rPr>
          <w:rFonts w:ascii="Eras Light ITC" w:hAnsi="Eras Light ITC" w:cs="AL-Mohanad Bold" w:hint="cs"/>
          <w:sz w:val="26"/>
          <w:szCs w:val="26"/>
          <w:rtl/>
        </w:rPr>
        <w:t xml:space="preserve"> 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>) إلي مدينة (</w:t>
      </w:r>
      <w:r w:rsidR="00BD4DAF">
        <w:rPr>
          <w:rFonts w:ascii="Eras Light ITC" w:hAnsi="Eras Light ITC" w:cs="AL-Mohanad Bold" w:hint="cs"/>
          <w:sz w:val="26"/>
          <w:szCs w:val="26"/>
          <w:rtl/>
        </w:rPr>
        <w:t xml:space="preserve">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>) لمدة (</w:t>
      </w:r>
      <w:r w:rsidR="00BD4DAF">
        <w:rPr>
          <w:rFonts w:ascii="Eras Light ITC" w:hAnsi="Eras Light ITC" w:cs="AL-Mohanad Bold" w:hint="cs"/>
          <w:sz w:val="26"/>
          <w:szCs w:val="26"/>
          <w:rtl/>
        </w:rPr>
        <w:t xml:space="preserve">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) اعتباراً من 19/3/1445هـ علماً أنه تم الحجز على ذلك بإدارة </w:t>
      </w:r>
      <w:r w:rsidR="00A43776">
        <w:rPr>
          <w:rFonts w:ascii="Eras Light ITC" w:hAnsi="Eras Light ITC" w:cs="AL-Mohanad Bold" w:hint="cs"/>
          <w:sz w:val="26"/>
          <w:szCs w:val="26"/>
          <w:rtl/>
        </w:rPr>
        <w:t>الخدمات المشتركة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>.</w:t>
      </w:r>
    </w:p>
    <w:p w14:paraId="404BF817" w14:textId="481FBC51" w:rsidR="006615C5" w:rsidRDefault="006615C5" w:rsidP="006615C5">
      <w:pP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proofErr w:type="gramStart"/>
      <w:r w:rsidRPr="003D45EC">
        <w:rPr>
          <w:rFonts w:ascii="Eras Light ITC" w:hAnsi="Eras Light ITC" w:cs="AL-Mohanad Bold" w:hint="cs"/>
          <w:sz w:val="26"/>
          <w:szCs w:val="26"/>
          <w:rtl/>
        </w:rPr>
        <w:t>الاسم :</w:t>
      </w:r>
      <w:proofErr w:type="gramEnd"/>
      <w:r w:rsidRPr="008F7E74">
        <w:rPr>
          <w:rFonts w:ascii="Eras Light ITC" w:hAnsi="Eras Light ITC" w:cs="Mohammad Bold Normal" w:hint="cs"/>
          <w:rtl/>
        </w:rPr>
        <w:t xml:space="preserve">      </w:t>
      </w:r>
      <w:r w:rsidR="008F7E74">
        <w:rPr>
          <w:rFonts w:ascii="Eras Light ITC" w:hAnsi="Eras Light ITC" w:cs="Mohammad Bold Normal" w:hint="cs"/>
          <w:rtl/>
        </w:rPr>
        <w:t xml:space="preserve">          </w:t>
      </w:r>
      <w:r w:rsidRPr="008F7E74">
        <w:rPr>
          <w:rFonts w:ascii="Eras Light ITC" w:hAnsi="Eras Light ITC" w:cs="Mohammad Bold Normal" w:hint="cs"/>
          <w:rtl/>
        </w:rPr>
        <w:t xml:space="preserve">           </w:t>
      </w:r>
      <w:r w:rsidR="00BD4DAF">
        <w:rPr>
          <w:rFonts w:ascii="Eras Light ITC" w:hAnsi="Eras Light ITC" w:cs="Mohammad Bold Normal" w:hint="cs"/>
          <w:rtl/>
        </w:rPr>
        <w:t xml:space="preserve">                                                </w:t>
      </w:r>
      <w:r w:rsidRPr="008F7E74">
        <w:rPr>
          <w:rFonts w:ascii="Eras Light ITC" w:hAnsi="Eras Light ITC" w:cs="AL-Mohanad Bold" w:hint="cs"/>
          <w:rtl/>
        </w:rPr>
        <w:t xml:space="preserve">     </w:t>
      </w:r>
      <w:r w:rsidR="008F7E74">
        <w:rPr>
          <w:rFonts w:ascii="Eras Light ITC" w:hAnsi="Eras Light ITC" w:cs="AL-Mohanad Bold" w:hint="cs"/>
          <w:rtl/>
        </w:rPr>
        <w:t xml:space="preserve">                                </w:t>
      </w:r>
      <w:r w:rsidRPr="008F7E74">
        <w:rPr>
          <w:rFonts w:ascii="Eras Light ITC" w:hAnsi="Eras Light ITC" w:cs="AL-Mohanad Bold" w:hint="cs"/>
          <w:rtl/>
        </w:rPr>
        <w:t xml:space="preserve">         </w:t>
      </w:r>
      <w:r w:rsidRPr="003D45EC">
        <w:rPr>
          <w:rFonts w:ascii="Eras Light ITC" w:hAnsi="Eras Light ITC" w:cs="AL-Mohanad Bold" w:hint="cs"/>
          <w:sz w:val="26"/>
          <w:szCs w:val="26"/>
          <w:rtl/>
        </w:rPr>
        <w:t xml:space="preserve">التوقيع </w:t>
      </w:r>
      <w:r w:rsidRPr="008F7E74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</w:t>
      </w:r>
    </w:p>
    <w:p w14:paraId="3D794E3E" w14:textId="77777777" w:rsidR="006615C5" w:rsidRPr="008E6472" w:rsidRDefault="006615C5" w:rsidP="006615C5">
      <w:pPr>
        <w:tabs>
          <w:tab w:val="left" w:pos="8304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26"/>
          <w:szCs w:val="26"/>
          <w:rtl/>
        </w:rPr>
      </w:pPr>
      <w:r w:rsidRPr="003D45EC">
        <w:rPr>
          <w:rFonts w:ascii="Eras Light ITC" w:hAnsi="Eras Light ITC" w:cs="AL-Mohanad Bol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B8BEDC" wp14:editId="287EF1D6">
                <wp:simplePos x="0" y="0"/>
                <wp:positionH relativeFrom="column">
                  <wp:posOffset>4688840</wp:posOffset>
                </wp:positionH>
                <wp:positionV relativeFrom="paragraph">
                  <wp:posOffset>255270</wp:posOffset>
                </wp:positionV>
                <wp:extent cx="180975" cy="190500"/>
                <wp:effectExtent l="0" t="0" r="28575" b="19050"/>
                <wp:wrapNone/>
                <wp:docPr id="1660558994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935E705" id="شكل بيضاوي 1" o:spid="_x0000_s1026" style="position:absolute;left:0;text-align:left;margin-left:369.2pt;margin-top:20.1pt;width:14.2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" filled="f" strokecolor="#1c334e" strokeweight="2pt"/>
            </w:pict>
          </mc:Fallback>
        </mc:AlternateContent>
      </w:r>
      <w:r>
        <w:rPr>
          <w:rFonts w:ascii="Eras Light ITC" w:hAnsi="Eras Light ITC" w:cs="AL-Mohanad Bold" w:hint="cs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1BB69BA" w14:textId="77777777" w:rsidR="006615C5" w:rsidRPr="008E6472" w:rsidRDefault="006615C5" w:rsidP="006615C5">
      <w:pPr>
        <w:spacing w:after="0" w:line="240" w:lineRule="auto"/>
        <w:ind w:firstLine="720"/>
        <w:contextualSpacing/>
        <w:jc w:val="lowKashida"/>
        <w:rPr>
          <w:rFonts w:ascii="Eras Light ITC" w:hAnsi="Eras Light ITC" w:cs="AL-Mohanad Bold"/>
          <w:sz w:val="28"/>
          <w:szCs w:val="28"/>
          <w:rtl/>
        </w:rPr>
      </w:pPr>
      <w:r w:rsidRPr="003D45EC">
        <w:rPr>
          <w:rFonts w:ascii="Eras Light ITC" w:hAnsi="Eras Light ITC" w:cs="AL-Mohanad Bol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07895" wp14:editId="77EEBDCC">
                <wp:simplePos x="0" y="0"/>
                <wp:positionH relativeFrom="column">
                  <wp:posOffset>6298565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28575" b="19050"/>
                <wp:wrapNone/>
                <wp:docPr id="1999480795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FB4FB3D" id="شكل بيضاوي 1" o:spid="_x0000_s1026" style="position:absolute;left:0;text-align:left;margin-left:495.95pt;margin-top:-.05pt;width:14.2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" filled="f" strokecolor="#1c334e" strokeweight="2pt"/>
            </w:pict>
          </mc:Fallback>
        </mc:AlternateContent>
      </w:r>
      <w:r>
        <w:rPr>
          <w:rFonts w:ascii="Eras Light ITC" w:hAnsi="Eras Light ITC" w:cs="AL-Mohanad Bold" w:hint="cs"/>
          <w:sz w:val="28"/>
          <w:szCs w:val="28"/>
          <w:rtl/>
        </w:rPr>
        <w:t xml:space="preserve"> مع الموافقة                          عدم الموافقة</w:t>
      </w:r>
      <w:r w:rsidRPr="00E2622E">
        <w:rPr>
          <w:rFonts w:ascii="Eras Light ITC" w:hAnsi="Eras Light ITC" w:cs="AL-Mohanad Bold"/>
          <w:sz w:val="34"/>
          <w:szCs w:val="34"/>
          <w:rtl/>
        </w:rPr>
        <w:tab/>
      </w:r>
    </w:p>
    <w:p w14:paraId="3DD3F02B" w14:textId="77777777" w:rsidR="006615C5" w:rsidRPr="00E2622E" w:rsidRDefault="006615C5" w:rsidP="006615C5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AE3961">
        <w:rPr>
          <w:rFonts w:ascii="Eras Light ITC" w:hAnsi="Eras Light ITC" w:cs="AL-Mohanad Bold"/>
          <w:sz w:val="36"/>
          <w:szCs w:val="36"/>
          <w:rtl/>
        </w:rPr>
        <w:tab/>
      </w:r>
      <w:r w:rsidRPr="00E2622E">
        <w:rPr>
          <w:rFonts w:ascii="Eras Light ITC" w:hAnsi="Eras Light ITC" w:cs="AL-Mohanad Bold" w:hint="cs"/>
          <w:sz w:val="34"/>
          <w:szCs w:val="34"/>
          <w:rtl/>
        </w:rPr>
        <w:t>مدير عام التعليم بمنطقة حائل</w:t>
      </w:r>
    </w:p>
    <w:p w14:paraId="06B1752C" w14:textId="77777777" w:rsidR="006615C5" w:rsidRPr="00E2622E" w:rsidRDefault="006615C5" w:rsidP="006615C5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10"/>
          <w:szCs w:val="10"/>
          <w:rtl/>
        </w:rPr>
      </w:pPr>
    </w:p>
    <w:p w14:paraId="60E8BA67" w14:textId="77777777" w:rsidR="006615C5" w:rsidRDefault="006615C5" w:rsidP="006615C5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 w:rsidRPr="00E2622E">
        <w:rPr>
          <w:rFonts w:ascii="Eras Light ITC" w:hAnsi="Eras Light ITC" w:cs="AL-Mohanad Bold"/>
          <w:sz w:val="34"/>
          <w:szCs w:val="34"/>
          <w:rtl/>
        </w:rPr>
        <w:tab/>
      </w:r>
      <w:r w:rsidRPr="00E2622E">
        <w:rPr>
          <w:rFonts w:ascii="Eras Light ITC" w:hAnsi="Eras Light ITC" w:cs="AL-Mohanad Bold" w:hint="cs"/>
          <w:sz w:val="34"/>
          <w:szCs w:val="34"/>
          <w:rtl/>
        </w:rPr>
        <w:t xml:space="preserve">د. </w:t>
      </w:r>
      <w:r>
        <w:rPr>
          <w:rFonts w:ascii="Eras Light ITC" w:hAnsi="Eras Light ITC" w:cs="AL-Mohanad Bold" w:hint="cs"/>
          <w:sz w:val="34"/>
          <w:szCs w:val="34"/>
          <w:rtl/>
        </w:rPr>
        <w:t>منذر بن عبد الله البليهد</w:t>
      </w:r>
    </w:p>
    <w:p w14:paraId="5B43DBB5" w14:textId="77777777" w:rsidR="00A477D5" w:rsidRDefault="00A477D5" w:rsidP="006615C5">
      <w:pPr>
        <w:tabs>
          <w:tab w:val="center" w:pos="7596"/>
        </w:tabs>
        <w:spacing w:after="0" w:line="240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</w:p>
    <w:p w14:paraId="555083DF" w14:textId="77777777" w:rsidR="00055292" w:rsidRDefault="00D86D6E" w:rsidP="00A55DE5">
      <w:pPr>
        <w:spacing w:line="240" w:lineRule="auto"/>
        <w:ind w:hanging="569"/>
        <w:jc w:val="both"/>
        <w:rPr>
          <w:rFonts w:ascii="Eras Light ITC" w:hAnsi="Eras Light ITC" w:cs="AL-Mohanad Bold"/>
          <w:b/>
          <w:bCs/>
          <w:sz w:val="36"/>
          <w:szCs w:val="36"/>
          <w:rtl/>
        </w:rPr>
      </w:pPr>
      <w:r w:rsidRPr="00AE3961">
        <w:rPr>
          <w:rFonts w:ascii="Eras Light ITC" w:hAnsi="Eras Light ITC" w:cs="AL-Mohanad Bold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43ADD" wp14:editId="6082FE95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855845" cy="358140"/>
                <wp:effectExtent l="0" t="0" r="20955" b="2286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84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EBF42" w14:textId="77777777" w:rsidR="00D86D6E" w:rsidRPr="00F85813" w:rsidRDefault="00E766F3" w:rsidP="004E30EE">
                            <w:pPr>
                              <w:jc w:val="center"/>
                              <w:rPr>
                                <w:rFonts w:ascii="Eras Light ITC" w:hAnsi="Eras Light ITC" w:cs="AL-Mohana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طلب </w:t>
                            </w:r>
                            <w:r w:rsidR="00CE234D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الموافقة </w:t>
                            </w:r>
                            <w:r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>المبدئية</w:t>
                            </w:r>
                            <w:r w:rsidR="00CE234D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 على </w:t>
                            </w:r>
                            <w:r w:rsidR="00D86D6E" w:rsidRPr="00F85813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انتداب :     </w:t>
                            </w:r>
                            <w:r w:rsidR="004E30EE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 w:rsidR="00D86D6E" w:rsidRPr="00F85813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 داخلي </w:t>
                            </w:r>
                            <w:r w:rsidR="00D86D6E" w:rsidRPr="00F85813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 w:rsidR="00D86D6E" w:rsidRPr="00F85813">
                              <w:rPr>
                                <w:rFonts w:ascii="Eras Light ITC" w:hAnsi="Eras Light ITC" w:cs="AL-Mohanad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86D6E" w:rsidRPr="00F85813">
                              <w:rPr>
                                <w:rFonts w:ascii="Eras Light ITC" w:hAnsi="Eras Light ITC" w:cs="AL-Mohanad" w:hint="cs"/>
                                <w:sz w:val="32"/>
                                <w:szCs w:val="32"/>
                                <w:rtl/>
                              </w:rPr>
                              <w:t xml:space="preserve"> خار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CF43ADD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0;margin-top:5.95pt;width:382.35pt;height:28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" fillcolor="white [3201]" strokeweight=".5pt">
                <v:textbox>
                  <w:txbxContent>
                    <w:p w14:paraId="02EEBF42" w14:textId="77777777" w:rsidR="00D86D6E" w:rsidRPr="00F85813" w:rsidRDefault="00E766F3" w:rsidP="004E30EE">
                      <w:pPr>
                        <w:jc w:val="center"/>
                        <w:rPr>
                          <w:rFonts w:ascii="Eras Light ITC" w:hAnsi="Eras Light ITC" w:cs="AL-Mohanad"/>
                          <w:sz w:val="32"/>
                          <w:szCs w:val="32"/>
                        </w:rPr>
                      </w:pPr>
                      <w:r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طلب </w:t>
                      </w:r>
                      <w:r w:rsidR="00CE234D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الموافقة </w:t>
                      </w:r>
                      <w:r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>المبدئية</w:t>
                      </w:r>
                      <w:r w:rsidR="00CE234D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 على </w:t>
                      </w:r>
                      <w:r w:rsidR="00D86D6E" w:rsidRPr="00F85813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انتداب :     </w:t>
                      </w:r>
                      <w:r w:rsidR="004E30EE">
                        <w:rPr>
                          <w:rFonts w:ascii="Eras Light ITC" w:hAnsi="Eras Light ITC" w:cs="AL-Mohanad" w:hint="cs"/>
                          <w:sz w:val="32"/>
                          <w:szCs w:val="32"/>
                        </w:rPr>
                        <w:sym w:font="Wingdings 2" w:char="F052"/>
                      </w:r>
                      <w:r w:rsidR="00D86D6E" w:rsidRPr="00F85813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 داخلي </w:t>
                      </w:r>
                      <w:r w:rsidR="00D86D6E" w:rsidRPr="00F85813">
                        <w:rPr>
                          <w:rFonts w:ascii="Eras Light ITC" w:hAnsi="Eras Light ITC" w:cs="AL-Mohanad" w:hint="cs"/>
                          <w:sz w:val="32"/>
                          <w:szCs w:val="32"/>
                        </w:rPr>
                        <w:sym w:font="Wingdings 2" w:char="F02A"/>
                      </w:r>
                      <w:r w:rsidR="00D86D6E" w:rsidRPr="00F85813">
                        <w:rPr>
                          <w:rFonts w:ascii="Eras Light ITC" w:hAnsi="Eras Light ITC" w:cs="AL-Mohanad"/>
                          <w:sz w:val="32"/>
                          <w:szCs w:val="32"/>
                        </w:rPr>
                        <w:t xml:space="preserve">     </w:t>
                      </w:r>
                      <w:r w:rsidR="00D86D6E" w:rsidRPr="00F85813">
                        <w:rPr>
                          <w:rFonts w:ascii="Eras Light ITC" w:hAnsi="Eras Light ITC" w:cs="AL-Mohanad" w:hint="cs"/>
                          <w:sz w:val="32"/>
                          <w:szCs w:val="32"/>
                          <w:rtl/>
                        </w:rPr>
                        <w:t xml:space="preserve"> خارج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FE90B" w14:textId="3F9E68D4" w:rsidR="00F05A10" w:rsidRPr="00F05A10" w:rsidRDefault="00F05A10" w:rsidP="004E30EE">
      <w:pPr>
        <w:spacing w:after="0"/>
        <w:ind w:hanging="569"/>
        <w:jc w:val="center"/>
        <w:rPr>
          <w:rFonts w:ascii="Eras Light ITC" w:hAnsi="Eras Light ITC" w:cs="AL-Mohanad Bold"/>
          <w:sz w:val="32"/>
          <w:szCs w:val="32"/>
          <w:rtl/>
        </w:rPr>
      </w:pPr>
      <w:r w:rsidRPr="00F05A10">
        <w:rPr>
          <w:rFonts w:ascii="Eras Light ITC" w:hAnsi="Eras Light ITC" w:cs="AL-Mohanad Bold" w:hint="cs"/>
          <w:sz w:val="32"/>
          <w:szCs w:val="32"/>
          <w:rtl/>
        </w:rPr>
        <w:t>فترة الانتداب من /</w:t>
      </w:r>
      <w:r w:rsidR="00BD4DAF">
        <w:rPr>
          <w:rFonts w:ascii="Eras Light ITC" w:hAnsi="Eras Light ITC" w:cs="AL-Mohanad Bold" w:hint="cs"/>
          <w:sz w:val="32"/>
          <w:szCs w:val="32"/>
          <w:rtl/>
        </w:rPr>
        <w:t xml:space="preserve">     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/</w:t>
      </w:r>
      <w:r w:rsidR="008B4625">
        <w:rPr>
          <w:rFonts w:ascii="Eras Light ITC" w:hAnsi="Eras Light ITC" w:cs="AL-Mohanad Bold" w:hint="cs"/>
          <w:sz w:val="32"/>
          <w:szCs w:val="32"/>
          <w:rtl/>
        </w:rPr>
        <w:t xml:space="preserve">   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473E10">
        <w:rPr>
          <w:rFonts w:ascii="Eras Light ITC" w:hAnsi="Eras Light ITC" w:cs="AL-Mohanad Bold" w:hint="cs"/>
          <w:sz w:val="32"/>
          <w:szCs w:val="32"/>
          <w:rtl/>
        </w:rPr>
        <w:t>14</w:t>
      </w:r>
      <w:r w:rsidR="008B4625">
        <w:rPr>
          <w:rFonts w:ascii="Eras Light ITC" w:hAnsi="Eras Light ITC" w:cs="AL-Mohanad Bold" w:hint="cs"/>
          <w:sz w:val="32"/>
          <w:szCs w:val="32"/>
          <w:rtl/>
        </w:rPr>
        <w:t xml:space="preserve">4 </w:t>
      </w:r>
      <w:proofErr w:type="gramStart"/>
      <w:r w:rsidR="00416B44">
        <w:rPr>
          <w:rFonts w:ascii="Eras Light ITC" w:hAnsi="Eras Light ITC" w:cs="AL-Mohanad Bold" w:hint="cs"/>
          <w:sz w:val="32"/>
          <w:szCs w:val="32"/>
          <w:rtl/>
        </w:rPr>
        <w:t xml:space="preserve">هـ </w:t>
      </w:r>
      <w:r w:rsidR="003A3812">
        <w:rPr>
          <w:rFonts w:ascii="Eras Light ITC" w:hAnsi="Eras Light ITC" w:cs="AL-Mohanad Bold" w:hint="cs"/>
          <w:sz w:val="32"/>
          <w:szCs w:val="32"/>
          <w:rtl/>
        </w:rPr>
        <w:t>,</w:t>
      </w:r>
      <w:proofErr w:type="gramEnd"/>
      <w:r w:rsidR="003A3812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0D0B68">
        <w:rPr>
          <w:rFonts w:ascii="Eras Light ITC" w:hAnsi="Eras Light ITC" w:cs="AL-Mohanad Bold" w:hint="cs"/>
          <w:sz w:val="32"/>
          <w:szCs w:val="32"/>
          <w:rtl/>
        </w:rPr>
        <w:t>حتى:</w:t>
      </w:r>
      <w:r w:rsidR="000D0B68"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0D0B68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BD4DAF">
        <w:rPr>
          <w:rFonts w:ascii="Eras Light ITC" w:hAnsi="Eras Light ITC" w:cs="AL-Mohanad Bold" w:hint="cs"/>
          <w:sz w:val="32"/>
          <w:szCs w:val="32"/>
          <w:rtl/>
        </w:rPr>
        <w:t xml:space="preserve">    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/ </w:t>
      </w:r>
      <w:r w:rsidR="00BD4DAF">
        <w:rPr>
          <w:rFonts w:ascii="Eras Light ITC" w:hAnsi="Eras Light ITC" w:cs="AL-Mohanad Bold" w:hint="cs"/>
          <w:sz w:val="32"/>
          <w:szCs w:val="32"/>
          <w:rtl/>
        </w:rPr>
        <w:t xml:space="preserve">       </w:t>
      </w:r>
      <w:r w:rsidR="00E766F3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/</w:t>
      </w:r>
      <w:r w:rsidR="008B4625">
        <w:rPr>
          <w:rFonts w:ascii="Eras Light ITC" w:hAnsi="Eras Light ITC" w:cs="AL-Mohanad Bold" w:hint="cs"/>
          <w:sz w:val="32"/>
          <w:szCs w:val="32"/>
          <w:rtl/>
        </w:rPr>
        <w:t xml:space="preserve">    </w:t>
      </w:r>
      <w:r w:rsidRPr="00F05A10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416B44">
        <w:rPr>
          <w:rFonts w:ascii="Eras Light ITC" w:hAnsi="Eras Light ITC" w:cs="AL-Mohanad Bold" w:hint="cs"/>
          <w:sz w:val="32"/>
          <w:szCs w:val="32"/>
          <w:rtl/>
        </w:rPr>
        <w:t xml:space="preserve"> </w:t>
      </w:r>
      <w:r w:rsidR="008B4625">
        <w:rPr>
          <w:rFonts w:ascii="Eras Light ITC" w:hAnsi="Eras Light ITC" w:cs="AL-Mohanad Bold" w:hint="cs"/>
          <w:sz w:val="32"/>
          <w:szCs w:val="32"/>
          <w:rtl/>
        </w:rPr>
        <w:t>144هـ</w:t>
      </w:r>
    </w:p>
    <w:tbl>
      <w:tblPr>
        <w:tblStyle w:val="a5"/>
        <w:bidiVisual/>
        <w:tblW w:w="10738" w:type="dxa"/>
        <w:tblLook w:val="04A0" w:firstRow="1" w:lastRow="0" w:firstColumn="1" w:lastColumn="0" w:noHBand="0" w:noVBand="1"/>
      </w:tblPr>
      <w:tblGrid>
        <w:gridCol w:w="616"/>
        <w:gridCol w:w="2833"/>
        <w:gridCol w:w="1476"/>
        <w:gridCol w:w="1559"/>
        <w:gridCol w:w="1843"/>
        <w:gridCol w:w="1134"/>
        <w:gridCol w:w="1277"/>
      </w:tblGrid>
      <w:tr w:rsidR="00F05A10" w:rsidRPr="00F05A10" w14:paraId="7CFBF4F1" w14:textId="77777777" w:rsidTr="00E734E6"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04FBF51C" w14:textId="77777777"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50F6E9CB" w14:textId="77777777" w:rsidR="00F05A10" w:rsidRPr="00F05A10" w:rsidRDefault="009E20A8" w:rsidP="009E20A8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اسم</w:t>
            </w:r>
            <w:r w:rsidR="00F05A10"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 xml:space="preserve"> الموظف </w:t>
            </w: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رباعياً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2B73FA8C" w14:textId="77777777" w:rsidR="00F05A10" w:rsidRPr="00F05A10" w:rsidRDefault="00F05A10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رقم الهوية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5F929F" w14:textId="77777777" w:rsidR="00F05A10" w:rsidRPr="00F05A10" w:rsidRDefault="00F05A10" w:rsidP="003A3812">
            <w:pPr>
              <w:spacing w:line="168" w:lineRule="auto"/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 xml:space="preserve">المرتبة </w:t>
            </w:r>
            <w:r w:rsidR="003A3812">
              <w:rPr>
                <w:rFonts w:ascii="Eras Light ITC" w:hAnsi="Eras Light ITC" w:cs="AL-Mohanad Bold" w:hint="cs"/>
                <w:sz w:val="28"/>
                <w:szCs w:val="28"/>
                <w:rtl/>
              </w:rPr>
              <w:t>/</w:t>
            </w: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 xml:space="preserve"> المستو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88955C" w14:textId="77777777" w:rsidR="00F05A10" w:rsidRPr="00F05A10" w:rsidRDefault="00F05A10" w:rsidP="00CE234D">
            <w:pPr>
              <w:spacing w:line="168" w:lineRule="auto"/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جهة الانتداب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6BBB8" w14:textId="77777777" w:rsidR="00F05A10" w:rsidRPr="00F05A10" w:rsidRDefault="00F05A10" w:rsidP="00CE234D">
            <w:pPr>
              <w:spacing w:line="168" w:lineRule="auto"/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مدة الانتداب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6EEC5EC1" w14:textId="77777777" w:rsidR="00F05A10" w:rsidRPr="00F05A10" w:rsidRDefault="00F05A10" w:rsidP="00CE234D">
            <w:pPr>
              <w:spacing w:line="168" w:lineRule="auto"/>
              <w:jc w:val="center"/>
              <w:rPr>
                <w:rFonts w:ascii="Eras Light ITC" w:hAnsi="Eras Light ITC" w:cs="AL-Mohanad Bold"/>
                <w:sz w:val="26"/>
                <w:szCs w:val="26"/>
                <w:rtl/>
              </w:rPr>
            </w:pPr>
            <w:r w:rsidRPr="00F05A10">
              <w:rPr>
                <w:rFonts w:ascii="Eras Light ITC" w:hAnsi="Eras Light ITC" w:cs="AL-Mohanad Bold" w:hint="cs"/>
                <w:sz w:val="26"/>
                <w:szCs w:val="26"/>
                <w:rtl/>
              </w:rPr>
              <w:t>التكلفة التقديرية للمهمة</w:t>
            </w:r>
          </w:p>
        </w:tc>
      </w:tr>
      <w:tr w:rsidR="00EB3B67" w:rsidRPr="00F05A10" w14:paraId="5BE896AD" w14:textId="77777777" w:rsidTr="00E734E6"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68F0B1DE" w14:textId="77777777" w:rsidR="00EB3B67" w:rsidRPr="00F05A10" w:rsidRDefault="00EB3B67" w:rsidP="00895027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74E47646" w14:textId="77777777" w:rsidR="00EB3B67" w:rsidRPr="00F05A10" w:rsidRDefault="00EB3B67" w:rsidP="00536C52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7B9A5975" w14:textId="77777777" w:rsidR="00EB3B67" w:rsidRPr="00F05A10" w:rsidRDefault="00EB3B67" w:rsidP="00536C52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66CB6C" w14:textId="24DACCDC" w:rsidR="00EB3B67" w:rsidRPr="00E734E6" w:rsidRDefault="00EB3B67" w:rsidP="0053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96DA0E" w14:textId="42F0D9AE" w:rsidR="00EB3B67" w:rsidRPr="00E06F28" w:rsidRDefault="00EB3B67" w:rsidP="00536C52">
            <w:pPr>
              <w:jc w:val="center"/>
              <w:rPr>
                <w:rFonts w:ascii="Eras Light ITC" w:hAnsi="Eras Light ITC" w:cs="AL-Mohanad Bold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38339C" w14:textId="2CDBADF8" w:rsidR="00EB3B67" w:rsidRPr="004366A5" w:rsidRDefault="00EB3B67" w:rsidP="00DF556E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4E20D06C" w14:textId="77777777" w:rsidR="00EB3B67" w:rsidRPr="00F05A10" w:rsidRDefault="00EB3B67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72229F" w:rsidRPr="00F05A10" w14:paraId="78C5A80B" w14:textId="77777777" w:rsidTr="00E734E6"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04E943B7" w14:textId="77777777" w:rsidR="0072229F" w:rsidRPr="00F05A10" w:rsidRDefault="0072229F" w:rsidP="00895027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>
              <w:rPr>
                <w:rFonts w:ascii="Eras Light ITC" w:hAnsi="Eras Light ITC"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03D7874B" w14:textId="77777777" w:rsidR="0072229F" w:rsidRDefault="0072229F" w:rsidP="00536C52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7E6E0A7B" w14:textId="77777777" w:rsidR="0072229F" w:rsidRDefault="0072229F" w:rsidP="00536C52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50066" w14:textId="3AFACF56" w:rsidR="0072229F" w:rsidRPr="00E734E6" w:rsidRDefault="0072229F" w:rsidP="009B2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3D42AB" w14:textId="5428C42D" w:rsidR="0072229F" w:rsidRPr="00E06F28" w:rsidRDefault="0072229F" w:rsidP="002F73A0">
            <w:pPr>
              <w:jc w:val="center"/>
              <w:rPr>
                <w:rFonts w:ascii="Eras Light ITC" w:hAnsi="Eras Light ITC" w:cs="AL-Mohanad Bold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34607" w14:textId="02ADE10F" w:rsidR="0072229F" w:rsidRPr="004366A5" w:rsidRDefault="0072229F" w:rsidP="00DF556E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4C126551" w14:textId="77777777" w:rsidR="0072229F" w:rsidRPr="00F05A10" w:rsidRDefault="0072229F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  <w:tr w:rsidR="00E734E6" w:rsidRPr="00F05A10" w14:paraId="627FA1F8" w14:textId="77777777" w:rsidTr="00E734E6">
        <w:tc>
          <w:tcPr>
            <w:tcW w:w="9461" w:type="dxa"/>
            <w:gridSpan w:val="6"/>
            <w:shd w:val="clear" w:color="auto" w:fill="F2F2F2" w:themeFill="background1" w:themeFillShade="F2"/>
          </w:tcPr>
          <w:p w14:paraId="51CCA31C" w14:textId="77777777" w:rsidR="00E734E6" w:rsidRPr="00F05A10" w:rsidRDefault="00E734E6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  <w:r w:rsidRPr="00F05A10">
              <w:rPr>
                <w:rFonts w:ascii="Eras Light ITC" w:hAnsi="Eras Light ITC" w:cs="AL-Mohanad Bold" w:hint="cs"/>
                <w:sz w:val="28"/>
                <w:szCs w:val="28"/>
                <w:rtl/>
              </w:rPr>
              <w:t>الإجمـالــــــي الكلــــي</w:t>
            </w:r>
          </w:p>
        </w:tc>
        <w:tc>
          <w:tcPr>
            <w:tcW w:w="1277" w:type="dxa"/>
            <w:shd w:val="clear" w:color="auto" w:fill="FFFFFF" w:themeFill="background1"/>
          </w:tcPr>
          <w:p w14:paraId="329A3F6A" w14:textId="77777777" w:rsidR="00E734E6" w:rsidRPr="00F05A10" w:rsidRDefault="00E734E6" w:rsidP="00A55DE5">
            <w:pPr>
              <w:jc w:val="center"/>
              <w:rPr>
                <w:rFonts w:ascii="Eras Light ITC" w:hAnsi="Eras Light ITC" w:cs="AL-Mohanad Bold"/>
                <w:sz w:val="28"/>
                <w:szCs w:val="28"/>
                <w:rtl/>
              </w:rPr>
            </w:pPr>
          </w:p>
        </w:tc>
      </w:tr>
    </w:tbl>
    <w:p w14:paraId="5575867A" w14:textId="77777777" w:rsidR="00E8389F" w:rsidRPr="000D0B68" w:rsidRDefault="000A62A1" w:rsidP="000D0B68">
      <w:pPr>
        <w:pStyle w:val="a4"/>
        <w:numPr>
          <w:ilvl w:val="0"/>
          <w:numId w:val="10"/>
        </w:numPr>
        <w:spacing w:after="0" w:line="240" w:lineRule="auto"/>
        <w:rPr>
          <w:rFonts w:ascii="Eras Light ITC" w:hAnsi="Eras Light ITC" w:cs="AL-Mohanad Bold"/>
          <w:sz w:val="32"/>
          <w:szCs w:val="32"/>
          <w:rtl/>
        </w:rPr>
      </w:pPr>
      <w:r>
        <w:rPr>
          <w:rFonts w:ascii="Eras Light ITC" w:hAnsi="Eras Light ITC" w:cs="AL-Mohanad Bol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D9337" wp14:editId="32B56CD6">
                <wp:simplePos x="0" y="0"/>
                <wp:positionH relativeFrom="column">
                  <wp:posOffset>1404620</wp:posOffset>
                </wp:positionH>
                <wp:positionV relativeFrom="paragraph">
                  <wp:posOffset>116222</wp:posOffset>
                </wp:positionV>
                <wp:extent cx="4536406" cy="69151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406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1FAE" w14:textId="0E6D17BC" w:rsidR="000A62A1" w:rsidRPr="0001260F" w:rsidRDefault="000A62A1" w:rsidP="001A2C9A">
                            <w:pPr>
                              <w:jc w:val="center"/>
                              <w:rPr>
                                <w:rFonts w:cs="AL-Mohanad 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6D9337" id="مستطيل 1" o:spid="_x0000_s1027" style="position:absolute;left:0;text-align:left;margin-left:110.6pt;margin-top:9.15pt;width:357.2pt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" filled="f" stroked="f" strokeweight="2pt">
                <v:textbox>
                  <w:txbxContent>
                    <w:p w14:paraId="5BF51FAE" w14:textId="0E6D17BC" w:rsidR="000A62A1" w:rsidRPr="0001260F" w:rsidRDefault="000A62A1" w:rsidP="001A2C9A">
                      <w:pPr>
                        <w:jc w:val="center"/>
                        <w:rPr>
                          <w:rFonts w:cs="AL-Mohanad Bold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389F" w:rsidRPr="000D0B68">
        <w:rPr>
          <w:rFonts w:ascii="Eras Light ITC" w:hAnsi="Eras Light ITC" w:cs="AL-Mohanad Bold" w:hint="cs"/>
          <w:sz w:val="32"/>
          <w:szCs w:val="32"/>
          <w:rtl/>
        </w:rPr>
        <w:t xml:space="preserve">مبررات </w:t>
      </w:r>
      <w:r w:rsidR="00283560" w:rsidRPr="000D0B68">
        <w:rPr>
          <w:rFonts w:ascii="Eras Light ITC" w:hAnsi="Eras Light ITC" w:cs="AL-Mohanad Bold" w:hint="cs"/>
          <w:sz w:val="32"/>
          <w:szCs w:val="32"/>
          <w:rtl/>
        </w:rPr>
        <w:t>التكليف:</w:t>
      </w:r>
    </w:p>
    <w:p w14:paraId="18B4D8EE" w14:textId="77777777" w:rsidR="00E766F3" w:rsidRPr="00E766F3" w:rsidRDefault="00E766F3" w:rsidP="00416B44">
      <w:pPr>
        <w:spacing w:after="0" w:line="216" w:lineRule="auto"/>
        <w:rPr>
          <w:rFonts w:ascii="Eras Light ITC" w:hAnsi="Eras Light ITC" w:cs="AL-Mohanad Bold"/>
          <w:sz w:val="24"/>
          <w:szCs w:val="24"/>
          <w:rtl/>
        </w:rPr>
      </w:pPr>
      <w:r w:rsidRPr="00E766F3">
        <w:rPr>
          <w:rFonts w:ascii="Eras Light ITC" w:hAnsi="Eras Light ITC" w:cs="AL-Mohanad Bold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F2D76F" w14:textId="77777777" w:rsidR="0042460C" w:rsidRPr="00E766F3" w:rsidRDefault="001A2C9A" w:rsidP="0042460C">
      <w:pPr>
        <w:tabs>
          <w:tab w:val="center" w:pos="7936"/>
        </w:tabs>
        <w:spacing w:after="0" w:line="216" w:lineRule="auto"/>
        <w:contextualSpacing/>
        <w:jc w:val="lowKashida"/>
        <w:rPr>
          <w:rFonts w:ascii="Eras Light ITC" w:hAnsi="Eras Light ITC" w:cs="AL-Mohanad Bold"/>
          <w:sz w:val="34"/>
          <w:szCs w:val="34"/>
          <w:rtl/>
        </w:rPr>
      </w:pPr>
      <w:r>
        <w:rPr>
          <w:rFonts w:ascii="Eras Light ITC" w:hAnsi="Eras Light ITC" w:cs="AL-Mohanad Bol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D2EFF" wp14:editId="7BA0E3FF">
                <wp:simplePos x="0" y="0"/>
                <wp:positionH relativeFrom="column">
                  <wp:posOffset>12048</wp:posOffset>
                </wp:positionH>
                <wp:positionV relativeFrom="paragraph">
                  <wp:posOffset>163830</wp:posOffset>
                </wp:positionV>
                <wp:extent cx="2494040" cy="69151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0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38F9D" w14:textId="01728952" w:rsidR="001A2C9A" w:rsidRPr="00EB3B67" w:rsidRDefault="001A2C9A" w:rsidP="001A2C9A">
                            <w:pPr>
                              <w:jc w:val="center"/>
                              <w:rPr>
                                <w:rFonts w:cs="Mohammad Bold Norm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1D2EFF" id="مستطيل 3" o:spid="_x0000_s1028" style="position:absolute;left:0;text-align:left;margin-left:.95pt;margin-top:12.9pt;width:196.4pt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" filled="f" stroked="f" strokeweight="2pt">
                <v:textbox>
                  <w:txbxContent>
                    <w:p w14:paraId="0C238F9D" w14:textId="01728952" w:rsidR="001A2C9A" w:rsidRPr="00EB3B67" w:rsidRDefault="001A2C9A" w:rsidP="001A2C9A">
                      <w:pPr>
                        <w:jc w:val="center"/>
                        <w:rPr>
                          <w:rFonts w:cs="Mohammad Bold Norm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460C" w:rsidRPr="00E766F3">
        <w:rPr>
          <w:rFonts w:ascii="Eras Light ITC" w:hAnsi="Eras Light ITC" w:cs="AL-Mohanad Bold"/>
          <w:sz w:val="34"/>
          <w:szCs w:val="34"/>
          <w:rtl/>
        </w:rPr>
        <w:tab/>
      </w:r>
      <w:r w:rsidR="0042460C" w:rsidRPr="0042460C">
        <w:rPr>
          <w:rFonts w:ascii="Eras Light ITC" w:hAnsi="Eras Light ITC" w:cs="AL-Mohanad Bold" w:hint="cs"/>
          <w:sz w:val="32"/>
          <w:szCs w:val="32"/>
          <w:rtl/>
        </w:rPr>
        <w:t>بيانات مدير الإدارة الطالبة للانتداب</w:t>
      </w:r>
      <w:r w:rsidR="00871973">
        <w:rPr>
          <w:rFonts w:ascii="Eras Light ITC" w:hAnsi="Eras Light ITC" w:cs="AL-Mohanad Bold" w:hint="cs"/>
          <w:sz w:val="32"/>
          <w:szCs w:val="32"/>
          <w:rtl/>
        </w:rPr>
        <w:t>:</w:t>
      </w:r>
    </w:p>
    <w:p w14:paraId="3B3FA746" w14:textId="77777777" w:rsidR="0042460C" w:rsidRDefault="001A2C9A" w:rsidP="00416B44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7951C" wp14:editId="49004D88">
                <wp:simplePos x="0" y="0"/>
                <wp:positionH relativeFrom="column">
                  <wp:posOffset>689610</wp:posOffset>
                </wp:positionH>
                <wp:positionV relativeFrom="paragraph">
                  <wp:posOffset>237507</wp:posOffset>
                </wp:positionV>
                <wp:extent cx="1844040" cy="56007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7EB5B" w14:textId="5A9063D5" w:rsidR="001A2C9A" w:rsidRPr="00EB3B67" w:rsidRDefault="001A2C9A" w:rsidP="00BD4DAF">
                            <w:pPr>
                              <w:rPr>
                                <w:rFonts w:cs="Mohammad Bold Norm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57951C" id="مستطيل 2" o:spid="_x0000_s1029" style="position:absolute;left:0;text-align:left;margin-left:54.3pt;margin-top:18.7pt;width:145.2pt;height:44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" filled="f" stroked="f" strokeweight="2pt">
                <v:textbox>
                  <w:txbxContent>
                    <w:p w14:paraId="5177EB5B" w14:textId="5A9063D5" w:rsidR="001A2C9A" w:rsidRPr="00EB3B67" w:rsidRDefault="001A2C9A" w:rsidP="00BD4DAF">
                      <w:pPr>
                        <w:rPr>
                          <w:rFonts w:cs="Mohammad Bold Norm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460C">
        <w:rPr>
          <w:rFonts w:ascii="Eras Light ITC" w:hAnsi="Eras Light ITC" w:cs="AL-Mohanad Bold"/>
          <w:sz w:val="36"/>
          <w:szCs w:val="36"/>
          <w:rtl/>
        </w:rPr>
        <w:tab/>
      </w:r>
      <w:r w:rsidR="0042460C" w:rsidRPr="00E766F3">
        <w:rPr>
          <w:rFonts w:ascii="Eras Light ITC" w:hAnsi="Eras Light ITC" w:cs="AL-Mohanad Bold" w:hint="cs"/>
          <w:sz w:val="32"/>
          <w:szCs w:val="32"/>
          <w:rtl/>
        </w:rPr>
        <w:t>الصفـــة</w:t>
      </w:r>
      <w:r w:rsidR="0042460C"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="0042460C"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 w:rsidR="0042460C"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="0042460C"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1400FC47" w14:textId="77777777" w:rsidR="0042460C" w:rsidRDefault="0042460C" w:rsidP="00416B44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اســــــم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</w:t>
      </w:r>
      <w:r w:rsidR="001A2C9A" w:rsidRPr="001A2C9A">
        <w:rPr>
          <w:rFonts w:ascii="Eras Light ITC" w:hAnsi="Eras Light ITC" w:cs="AL-Mohanad Bold"/>
          <w:noProof/>
          <w:sz w:val="36"/>
          <w:szCs w:val="36"/>
          <w:rtl/>
        </w:rPr>
        <w:t xml:space="preserve"> </w:t>
      </w:r>
      <w:r>
        <w:rPr>
          <w:rFonts w:ascii="Eras Light ITC" w:hAnsi="Eras Light ITC" w:cs="AL-Mohanad Bold" w:hint="cs"/>
          <w:sz w:val="16"/>
          <w:szCs w:val="16"/>
          <w:rtl/>
        </w:rPr>
        <w:t>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04DAED17" w14:textId="77777777" w:rsidR="0042460C" w:rsidRDefault="0042460C" w:rsidP="00416B44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توقيع</w:t>
      </w:r>
      <w:proofErr w:type="gramStart"/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</w:t>
      </w:r>
      <w:proofErr w:type="gramEnd"/>
      <w:r w:rsidRPr="00E766F3">
        <w:rPr>
          <w:rFonts w:ascii="Eras Light ITC" w:hAnsi="Eras Light ITC" w:cs="AL-Mohanad Bold" w:hint="cs"/>
          <w:sz w:val="16"/>
          <w:szCs w:val="16"/>
          <w:rtl/>
        </w:rPr>
        <w:t>.</w:t>
      </w:r>
      <w:r w:rsidR="001A2C9A" w:rsidRPr="001A2C9A">
        <w:rPr>
          <w:rFonts w:ascii="Eras Light ITC" w:hAnsi="Eras Light ITC" w:cs="AL-Mohanad Bold"/>
          <w:noProof/>
          <w:sz w:val="36"/>
          <w:szCs w:val="36"/>
          <w:rtl/>
        </w:rPr>
        <w:t xml:space="preserve">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5DC62ECC" w14:textId="77777777" w:rsidR="00E8389F" w:rsidRPr="000D0B68" w:rsidRDefault="00CE234D" w:rsidP="000D0B68">
      <w:pPr>
        <w:pStyle w:val="a4"/>
        <w:numPr>
          <w:ilvl w:val="0"/>
          <w:numId w:val="9"/>
        </w:numPr>
        <w:spacing w:after="0" w:line="240" w:lineRule="auto"/>
        <w:rPr>
          <w:rFonts w:ascii="Eras Light ITC" w:hAnsi="Eras Light ITC" w:cs="AL-Mohanad Bold"/>
          <w:sz w:val="32"/>
          <w:szCs w:val="32"/>
          <w:rtl/>
        </w:rPr>
      </w:pPr>
      <w:r w:rsidRPr="000D0B68">
        <w:rPr>
          <w:rFonts w:ascii="Eras Light ITC" w:hAnsi="Eras Light ITC" w:cs="AL-Mohanad Bold" w:hint="cs"/>
          <w:sz w:val="32"/>
          <w:szCs w:val="32"/>
          <w:rtl/>
        </w:rPr>
        <w:t xml:space="preserve">رأي </w:t>
      </w:r>
      <w:r w:rsidR="0042460C" w:rsidRPr="000D0B68">
        <w:rPr>
          <w:rFonts w:ascii="Eras Light ITC" w:hAnsi="Eras Light ITC" w:cs="AL-Mohanad Bold" w:hint="cs"/>
          <w:sz w:val="32"/>
          <w:szCs w:val="32"/>
          <w:rtl/>
        </w:rPr>
        <w:t>مساعد المدير العام التابعة له الإدارة</w:t>
      </w:r>
      <w:r w:rsidRPr="000D0B68">
        <w:rPr>
          <w:rFonts w:ascii="Eras Light ITC" w:hAnsi="Eras Light ITC" w:cs="AL-Mohanad Bold" w:hint="cs"/>
          <w:sz w:val="32"/>
          <w:szCs w:val="32"/>
          <w:rtl/>
        </w:rPr>
        <w:t>:</w:t>
      </w:r>
      <w:r w:rsidR="00416B44" w:rsidRPr="000D0B68">
        <w:rPr>
          <w:rFonts w:ascii="Eras Light ITC" w:hAnsi="Eras Light ITC" w:cs="AL-Mohanad Bold" w:hint="cs"/>
          <w:sz w:val="32"/>
          <w:szCs w:val="32"/>
          <w:rtl/>
        </w:rPr>
        <w:t xml:space="preserve">  </w:t>
      </w:r>
    </w:p>
    <w:p w14:paraId="16FE1EBB" w14:textId="77777777" w:rsidR="00BA49FA" w:rsidRPr="00BA49FA" w:rsidRDefault="00BA49FA" w:rsidP="00BA49FA">
      <w:pPr>
        <w:spacing w:after="0" w:line="240" w:lineRule="auto"/>
        <w:rPr>
          <w:rFonts w:ascii="Eras Light ITC" w:hAnsi="Eras Light ITC" w:cs="AL-Mohanad Bold"/>
          <w:sz w:val="30"/>
          <w:szCs w:val="30"/>
          <w:rtl/>
        </w:rPr>
      </w:pP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مع الموافقة </w:t>
      </w:r>
      <w:r>
        <w:rPr>
          <w:rFonts w:ascii="Eras Light ITC" w:hAnsi="Eras Light ITC" w:cs="AL-Mohanad Bold" w:hint="cs"/>
          <w:sz w:val="30"/>
          <w:szCs w:val="30"/>
          <w:rtl/>
        </w:rPr>
        <w:t>وترفع لسعادة المدير العام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>.</w:t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>
        <w:rPr>
          <w:rFonts w:ascii="Eras Light ITC" w:hAnsi="Eras Light ITC" w:cs="AL-Mohanad Bold"/>
          <w:sz w:val="30"/>
          <w:szCs w:val="30"/>
          <w:rtl/>
        </w:rPr>
        <w:tab/>
      </w: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عدم الموافقة</w:t>
      </w:r>
    </w:p>
    <w:p w14:paraId="2DED9E83" w14:textId="77777777" w:rsidR="00BA49FA" w:rsidRPr="00BA49FA" w:rsidRDefault="00BA49FA" w:rsidP="00BA49FA">
      <w:pPr>
        <w:spacing w:after="0" w:line="240" w:lineRule="auto"/>
        <w:rPr>
          <w:rFonts w:ascii="Eras Light ITC" w:hAnsi="Eras Light ITC" w:cs="AL-Mohanad Bold"/>
          <w:sz w:val="30"/>
          <w:szCs w:val="30"/>
          <w:rtl/>
        </w:rPr>
      </w:pPr>
      <w:r w:rsidRPr="00BA49FA">
        <w:rPr>
          <w:rFonts w:ascii="Eras Light ITC" w:hAnsi="Eras Light ITC" w:cs="AL-Mohanad Bold"/>
          <w:sz w:val="30"/>
          <w:szCs w:val="30"/>
        </w:rPr>
        <w:sym w:font="Wingdings 2" w:char="F035"/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</w:t>
      </w:r>
      <w:r>
        <w:rPr>
          <w:rFonts w:ascii="Eras Light ITC" w:hAnsi="Eras Light ITC" w:cs="AL-Mohanad Bold" w:hint="cs"/>
          <w:sz w:val="30"/>
          <w:szCs w:val="30"/>
          <w:rtl/>
        </w:rPr>
        <w:t>مع الموافقة و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تخفيض المدة إلى: </w:t>
      </w:r>
      <w:proofErr w:type="gramStart"/>
      <w:r w:rsidRPr="00BA49FA">
        <w:rPr>
          <w:rFonts w:ascii="Eras Light ITC" w:hAnsi="Eras Light ITC" w:cs="AL-Mohanad Bold" w:hint="cs"/>
          <w:sz w:val="30"/>
          <w:szCs w:val="30"/>
          <w:rtl/>
        </w:rPr>
        <w:t>(</w:t>
      </w:r>
      <w:r>
        <w:rPr>
          <w:rFonts w:ascii="Eras Light ITC" w:hAnsi="Eras Light ITC" w:cs="AL-Mohanad Bold" w:hint="cs"/>
          <w:sz w:val="30"/>
          <w:szCs w:val="30"/>
          <w:rtl/>
        </w:rPr>
        <w:t xml:space="preserve">  </w:t>
      </w:r>
      <w:proofErr w:type="gramEnd"/>
      <w:r>
        <w:rPr>
          <w:rFonts w:ascii="Eras Light ITC" w:hAnsi="Eras Light ITC" w:cs="AL-Mohanad Bold" w:hint="cs"/>
          <w:sz w:val="30"/>
          <w:szCs w:val="30"/>
          <w:rtl/>
        </w:rPr>
        <w:t xml:space="preserve">      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 ) وعدد المكلفين إلى: (</w:t>
      </w:r>
      <w:r>
        <w:rPr>
          <w:rFonts w:ascii="Eras Light ITC" w:hAnsi="Eras Light ITC" w:cs="AL-Mohanad Bold" w:hint="cs"/>
          <w:sz w:val="30"/>
          <w:szCs w:val="30"/>
          <w:rtl/>
        </w:rPr>
        <w:t xml:space="preserve">       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 xml:space="preserve">  ) وترفع </w:t>
      </w:r>
      <w:r>
        <w:rPr>
          <w:rFonts w:ascii="Eras Light ITC" w:hAnsi="Eras Light ITC" w:cs="AL-Mohanad Bold" w:hint="cs"/>
          <w:sz w:val="30"/>
          <w:szCs w:val="30"/>
          <w:rtl/>
        </w:rPr>
        <w:t>لسعادة المدير العام</w:t>
      </w:r>
      <w:r w:rsidRPr="00BA49FA">
        <w:rPr>
          <w:rFonts w:ascii="Eras Light ITC" w:hAnsi="Eras Light ITC" w:cs="AL-Mohanad Bold" w:hint="cs"/>
          <w:sz w:val="30"/>
          <w:szCs w:val="30"/>
          <w:rtl/>
        </w:rPr>
        <w:t>.</w:t>
      </w:r>
    </w:p>
    <w:p w14:paraId="0FE6D25F" w14:textId="77777777" w:rsidR="00E766F3" w:rsidRPr="000D0B68" w:rsidRDefault="00E766F3" w:rsidP="00CE234D">
      <w:pPr>
        <w:spacing w:after="0" w:line="240" w:lineRule="auto"/>
        <w:jc w:val="center"/>
        <w:rPr>
          <w:rFonts w:ascii="Eras Light ITC" w:hAnsi="Eras Light ITC" w:cs="AL-Mohanad Bold"/>
          <w:sz w:val="2"/>
          <w:szCs w:val="2"/>
          <w:rtl/>
        </w:rPr>
      </w:pPr>
    </w:p>
    <w:p w14:paraId="252144A1" w14:textId="77777777" w:rsidR="00E766F3" w:rsidRPr="00871973" w:rsidRDefault="000E428C" w:rsidP="0042460C">
      <w:pPr>
        <w:tabs>
          <w:tab w:val="center" w:pos="7936"/>
        </w:tabs>
        <w:spacing w:after="0" w:line="216" w:lineRule="auto"/>
        <w:contextualSpacing/>
        <w:jc w:val="lowKashida"/>
        <w:rPr>
          <w:rFonts w:ascii="Eras Light ITC" w:hAnsi="Eras Light ITC" w:cs="AL-Mohanad Bold"/>
          <w:sz w:val="32"/>
          <w:szCs w:val="32"/>
          <w:rtl/>
        </w:rPr>
      </w:pPr>
      <w:r>
        <w:rPr>
          <w:rFonts w:ascii="Eras Light ITC" w:hAnsi="Eras Light ITC" w:cs="AL-Mohanad Bol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25A3" wp14:editId="5FCF9FC7">
                <wp:simplePos x="0" y="0"/>
                <wp:positionH relativeFrom="column">
                  <wp:posOffset>147337</wp:posOffset>
                </wp:positionH>
                <wp:positionV relativeFrom="paragraph">
                  <wp:posOffset>170180</wp:posOffset>
                </wp:positionV>
                <wp:extent cx="2494040" cy="691515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0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8A894" w14:textId="2257D9F6" w:rsidR="000E428C" w:rsidRPr="00EB3B67" w:rsidRDefault="000E428C" w:rsidP="001A2C9A">
                            <w:pPr>
                              <w:jc w:val="center"/>
                              <w:rPr>
                                <w:rFonts w:cs="Mohammad Bold Norm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AB25A3" id="مستطيل 6" o:spid="_x0000_s1030" style="position:absolute;left:0;text-align:left;margin-left:11.6pt;margin-top:13.4pt;width:196.4pt;height:5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" filled="f" stroked="f" strokeweight="2pt">
                <v:textbox>
                  <w:txbxContent>
                    <w:p w14:paraId="3838A894" w14:textId="2257D9F6" w:rsidR="000E428C" w:rsidRPr="00EB3B67" w:rsidRDefault="000E428C" w:rsidP="001A2C9A">
                      <w:pPr>
                        <w:jc w:val="center"/>
                        <w:rPr>
                          <w:rFonts w:cs="Mohammad Bold Norm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66F3" w:rsidRPr="00871973">
        <w:rPr>
          <w:rFonts w:ascii="Eras Light ITC" w:hAnsi="Eras Light ITC" w:cs="AL-Mohanad Bold"/>
          <w:sz w:val="32"/>
          <w:szCs w:val="32"/>
          <w:rtl/>
        </w:rPr>
        <w:tab/>
      </w:r>
      <w:r w:rsidR="00E766F3" w:rsidRPr="00871973">
        <w:rPr>
          <w:rFonts w:ascii="Eras Light ITC" w:hAnsi="Eras Light ITC" w:cs="AL-Mohanad Bold" w:hint="cs"/>
          <w:sz w:val="32"/>
          <w:szCs w:val="32"/>
          <w:rtl/>
        </w:rPr>
        <w:t xml:space="preserve">بيانات </w:t>
      </w:r>
      <w:r w:rsidR="0042460C" w:rsidRPr="00871973">
        <w:rPr>
          <w:rFonts w:ascii="Eras Light ITC" w:hAnsi="Eras Light ITC" w:cs="AL-Mohanad Bold" w:hint="cs"/>
          <w:sz w:val="32"/>
          <w:szCs w:val="32"/>
          <w:rtl/>
        </w:rPr>
        <w:t>مساعد المدير العام</w:t>
      </w:r>
      <w:r w:rsidR="00871973" w:rsidRPr="00871973">
        <w:rPr>
          <w:rFonts w:ascii="Eras Light ITC" w:hAnsi="Eras Light ITC" w:cs="AL-Mohanad Bold" w:hint="cs"/>
          <w:sz w:val="32"/>
          <w:szCs w:val="32"/>
          <w:rtl/>
        </w:rPr>
        <w:t>:</w:t>
      </w:r>
    </w:p>
    <w:p w14:paraId="08529E39" w14:textId="77777777" w:rsidR="00E766F3" w:rsidRDefault="000E428C" w:rsidP="00416B44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16CA9" wp14:editId="7222614A">
                <wp:simplePos x="0" y="0"/>
                <wp:positionH relativeFrom="column">
                  <wp:posOffset>612123</wp:posOffset>
                </wp:positionH>
                <wp:positionV relativeFrom="paragraph">
                  <wp:posOffset>233680</wp:posOffset>
                </wp:positionV>
                <wp:extent cx="1844040" cy="560070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D2B16" w14:textId="7E8CEFD4" w:rsidR="000E428C" w:rsidRPr="00EB3B67" w:rsidRDefault="000E428C" w:rsidP="001A2C9A">
                            <w:pPr>
                              <w:jc w:val="center"/>
                              <w:rPr>
                                <w:rFonts w:cs="Mohammad Bold Norm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316CA9" id="مستطيل 7" o:spid="_x0000_s1031" style="position:absolute;left:0;text-align:left;margin-left:48.2pt;margin-top:18.4pt;width:145.2pt;height:44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" filled="f" stroked="f" strokeweight="2pt">
                <v:textbox>
                  <w:txbxContent>
                    <w:p w14:paraId="7A5D2B16" w14:textId="7E8CEFD4" w:rsidR="000E428C" w:rsidRPr="00EB3B67" w:rsidRDefault="000E428C" w:rsidP="001A2C9A">
                      <w:pPr>
                        <w:jc w:val="center"/>
                        <w:rPr>
                          <w:rFonts w:cs="Mohammad Bold Norm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66F3">
        <w:rPr>
          <w:rFonts w:ascii="Eras Light ITC" w:hAnsi="Eras Light ITC" w:cs="AL-Mohanad Bold"/>
          <w:sz w:val="36"/>
          <w:szCs w:val="36"/>
          <w:rtl/>
        </w:rPr>
        <w:tab/>
      </w:r>
      <w:r w:rsidR="00E766F3" w:rsidRPr="00E766F3">
        <w:rPr>
          <w:rFonts w:ascii="Eras Light ITC" w:hAnsi="Eras Light ITC" w:cs="AL-Mohanad Bold" w:hint="cs"/>
          <w:sz w:val="32"/>
          <w:szCs w:val="32"/>
          <w:rtl/>
        </w:rPr>
        <w:t>الصفـــة</w:t>
      </w:r>
      <w:r w:rsidR="00E766F3"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="00E766F3"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 w:rsidR="00E766F3"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="00E766F3"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648C99FE" w14:textId="77777777" w:rsidR="00E766F3" w:rsidRDefault="00E766F3" w:rsidP="00416B44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36"/>
          <w:szCs w:val="3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اســــــم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00FC8257" w14:textId="1B582D44" w:rsidR="002E08C6" w:rsidRDefault="00E766F3" w:rsidP="007C7E5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  <w:r>
        <w:rPr>
          <w:rFonts w:ascii="Eras Light ITC" w:hAnsi="Eras Light ITC" w:cs="AL-Mohanad Bold"/>
          <w:sz w:val="36"/>
          <w:szCs w:val="36"/>
          <w:rtl/>
        </w:rPr>
        <w:tab/>
      </w:r>
      <w:r w:rsidRPr="00E766F3">
        <w:rPr>
          <w:rFonts w:ascii="Eras Light ITC" w:hAnsi="Eras Light ITC" w:cs="AL-Mohanad Bold" w:hint="cs"/>
          <w:sz w:val="32"/>
          <w:szCs w:val="32"/>
          <w:rtl/>
        </w:rPr>
        <w:t>التوقيع</w:t>
      </w:r>
      <w:r>
        <w:rPr>
          <w:rFonts w:ascii="Eras Light ITC" w:hAnsi="Eras Light ITC" w:cs="AL-Mohanad Bold" w:hint="cs"/>
          <w:sz w:val="36"/>
          <w:szCs w:val="36"/>
          <w:rtl/>
        </w:rPr>
        <w:t xml:space="preserve">: 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</w:t>
      </w:r>
      <w:r>
        <w:rPr>
          <w:rFonts w:ascii="Eras Light ITC" w:hAnsi="Eras Light ITC" w:cs="AL-Mohanad Bold" w:hint="cs"/>
          <w:sz w:val="16"/>
          <w:szCs w:val="16"/>
          <w:rtl/>
        </w:rPr>
        <w:t>........................</w:t>
      </w:r>
      <w:r w:rsidRPr="00E766F3">
        <w:rPr>
          <w:rFonts w:ascii="Eras Light ITC" w:hAnsi="Eras Light ITC" w:cs="AL-Mohanad Bold" w:hint="cs"/>
          <w:sz w:val="16"/>
          <w:szCs w:val="16"/>
          <w:rtl/>
        </w:rPr>
        <w:t>.............................................</w:t>
      </w:r>
    </w:p>
    <w:p w14:paraId="106CB829" w14:textId="77777777" w:rsidR="008B4625" w:rsidRDefault="008B4625" w:rsidP="007C7E5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2D3B0991" w14:textId="77777777" w:rsidR="008B4625" w:rsidRDefault="008B4625" w:rsidP="007C7E5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6571539C" w14:textId="77777777" w:rsidR="008B4625" w:rsidRDefault="008B4625" w:rsidP="007C7E5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193D0131" w14:textId="77777777" w:rsidR="008B4625" w:rsidRDefault="008B4625" w:rsidP="007C7E5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03FD84F8" w14:textId="77777777" w:rsidR="008B4625" w:rsidRDefault="008B4625" w:rsidP="007C7E5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2CD0913A" w14:textId="77777777" w:rsidR="008B4625" w:rsidRDefault="008B4625" w:rsidP="007C7E5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7E0E7A28" w14:textId="77777777" w:rsidR="008B4625" w:rsidRDefault="008B4625" w:rsidP="007C7E5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743876C3" w14:textId="77777777" w:rsidR="008B4625" w:rsidRDefault="008B4625" w:rsidP="007C7E58">
      <w:pPr>
        <w:tabs>
          <w:tab w:val="left" w:pos="5809"/>
        </w:tabs>
        <w:spacing w:after="0" w:line="192" w:lineRule="auto"/>
        <w:rPr>
          <w:rFonts w:ascii="Eras Light ITC" w:hAnsi="Eras Light ITC" w:cs="AL-Mohanad Bold"/>
          <w:sz w:val="16"/>
          <w:szCs w:val="16"/>
          <w:rtl/>
        </w:rPr>
      </w:pPr>
    </w:p>
    <w:p w14:paraId="36597DD0" w14:textId="5E044F44" w:rsidR="008B4625" w:rsidRPr="00F33E16" w:rsidRDefault="008B4625" w:rsidP="008B4625">
      <w:pPr>
        <w:pStyle w:val="a4"/>
        <w:numPr>
          <w:ilvl w:val="0"/>
          <w:numId w:val="9"/>
        </w:numPr>
        <w:tabs>
          <w:tab w:val="left" w:pos="5809"/>
        </w:tabs>
        <w:spacing w:after="0" w:line="192" w:lineRule="auto"/>
        <w:rPr>
          <w:rFonts w:ascii="Eras Light ITC" w:hAnsi="Eras Light ITC" w:cs="AL-Mohanad Bold"/>
        </w:rPr>
      </w:pPr>
      <w:r w:rsidRPr="00F33E16">
        <w:rPr>
          <w:rFonts w:ascii="Eras Light ITC" w:hAnsi="Eras Light ITC" w:cs="AL-Mohanad Bold" w:hint="eastAsia"/>
          <w:rtl/>
        </w:rPr>
        <w:t>الإدارات</w:t>
      </w:r>
      <w:r w:rsidRPr="00F33E16">
        <w:rPr>
          <w:rFonts w:ascii="Eras Light ITC" w:hAnsi="Eras Light ITC" w:cs="AL-Mohanad Bold" w:hint="cs"/>
          <w:rtl/>
        </w:rPr>
        <w:t xml:space="preserve"> التابعة للمدير العام لا يلز</w:t>
      </w:r>
      <w:r w:rsidRPr="00F33E16">
        <w:rPr>
          <w:rFonts w:ascii="Eras Light ITC" w:hAnsi="Eras Light ITC" w:cs="AL-Mohanad Bold" w:hint="eastAsia"/>
          <w:rtl/>
        </w:rPr>
        <w:t>م</w:t>
      </w:r>
      <w:r w:rsidRPr="00F33E16">
        <w:rPr>
          <w:rFonts w:ascii="Eras Light ITC" w:hAnsi="Eras Light ITC" w:cs="AL-Mohanad Bold" w:hint="cs"/>
          <w:rtl/>
        </w:rPr>
        <w:t xml:space="preserve"> توقيع مساعد المدير العام</w:t>
      </w:r>
    </w:p>
    <w:sectPr w:rsidR="008B4625" w:rsidRPr="00F33E16" w:rsidSect="0094409D">
      <w:headerReference w:type="default" r:id="rId8"/>
      <w:pgSz w:w="11906" w:h="16838"/>
      <w:pgMar w:top="425" w:right="851" w:bottom="0" w:left="851" w:header="39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5B00" w14:textId="77777777" w:rsidR="00425DEE" w:rsidRDefault="00425DEE" w:rsidP="000B082B">
      <w:pPr>
        <w:spacing w:after="0" w:line="240" w:lineRule="auto"/>
      </w:pPr>
      <w:r>
        <w:separator/>
      </w:r>
    </w:p>
  </w:endnote>
  <w:endnote w:type="continuationSeparator" w:id="0">
    <w:p w14:paraId="1542F25F" w14:textId="77777777" w:rsidR="00425DEE" w:rsidRDefault="00425DEE" w:rsidP="000B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13C8FE-496C-41A1-A82B-3F9FB47D9C94}"/>
    <w:embedBold r:id="rId2" w:fontKey="{657E78A2-3199-43E2-8CB9-2B27CAC8DD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AC0FAC4-0762-49D8-B69E-7344FC9C0D45}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  <w:embedRegular r:id="rId4" w:fontKey="{5E3DA15D-5D54-4C62-B45E-D297EF8D8416}"/>
    <w:embedBold r:id="rId5" w:fontKey="{BF91251B-FB4C-49DD-A480-7806FF5A5A4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1B80D1E5-02DA-4311-BA2A-F8688EFBAC4A}"/>
    <w:embedBold r:id="rId7" w:fontKey="{FDF86ECC-140B-46EF-BA14-811067EECBC1}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5ED9D99C-AC5D-4D37-9C0C-27203F1362A4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9" w:fontKey="{FA40880F-A05F-46DF-9C99-14CE11240478}"/>
  </w:font>
  <w:font w:name="ADLaM Display">
    <w:charset w:val="00"/>
    <w:family w:val="auto"/>
    <w:pitch w:val="variable"/>
    <w:sig w:usb0="8000206F" w:usb1="4200004A" w:usb2="00000000" w:usb3="00000000" w:csb0="00000001" w:csb1="00000000"/>
    <w:embedRegular r:id="rId10" w:fontKey="{CD6E2FE4-179F-4087-821A-E9011A8E596E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1" w:fontKey="{DD722CE7-19B2-453F-87BC-103AFE9282E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295454CF-F610-4F0E-B7A6-93B9084AAACF}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  <w:embedRegular r:id="rId13" w:fontKey="{64D5057E-70AC-4584-A287-92295D118E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CCD39DCF-48A2-4297-AC67-7A79FF7191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1C54C" w14:textId="77777777" w:rsidR="00425DEE" w:rsidRDefault="00425DEE" w:rsidP="000B082B">
      <w:pPr>
        <w:spacing w:after="0" w:line="240" w:lineRule="auto"/>
      </w:pPr>
      <w:r>
        <w:separator/>
      </w:r>
    </w:p>
  </w:footnote>
  <w:footnote w:type="continuationSeparator" w:id="0">
    <w:p w14:paraId="689D3866" w14:textId="77777777" w:rsidR="00425DEE" w:rsidRDefault="00425DEE" w:rsidP="000B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6DAA" w14:textId="77777777" w:rsidR="009A682A" w:rsidRPr="002A0092" w:rsidRDefault="009A682A" w:rsidP="00AE3961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8"/>
        <w:szCs w:val="28"/>
      </w:rPr>
    </w:pPr>
    <w:r w:rsidRPr="002A0092">
      <w:rPr>
        <w:rFonts w:ascii="Droid Arabic Kufi" w:hAnsi="Droid Arabic Kufi" w:cs="AL-Mohanad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32D5E10" wp14:editId="6E7E6B7E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1967865" cy="1053855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105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المملكة العربية السعودية</w:t>
    </w:r>
  </w:p>
  <w:p w14:paraId="73F01248" w14:textId="5DF2C201" w:rsidR="009A682A" w:rsidRPr="002A0092" w:rsidRDefault="009A682A" w:rsidP="00475D73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8"/>
        <w:szCs w:val="28"/>
        <w:rtl/>
      </w:rPr>
    </w:pP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وزارة التعليم</w:t>
    </w: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الرقم:</w:t>
    </w:r>
    <w:r w:rsidR="00BD4DAF">
      <w:rPr>
        <w:rFonts w:ascii="Droid Arabic Kufi" w:hAnsi="Droid Arabic Kufi" w:cs="AL-Mohanad" w:hint="cs"/>
        <w:sz w:val="28"/>
        <w:szCs w:val="28"/>
        <w:rtl/>
      </w:rPr>
      <w:t xml:space="preserve">  </w:t>
    </w:r>
  </w:p>
  <w:p w14:paraId="5BFA5A5A" w14:textId="6A0FE0DF" w:rsidR="009A682A" w:rsidRPr="002A0092" w:rsidRDefault="009A682A" w:rsidP="00475D73">
    <w:pPr>
      <w:tabs>
        <w:tab w:val="center" w:pos="127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sz w:val="28"/>
        <w:szCs w:val="28"/>
        <w:rtl/>
      </w:rPr>
    </w:pP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 w:hint="cs"/>
        <w:sz w:val="28"/>
        <w:szCs w:val="28"/>
        <w:rtl/>
      </w:rPr>
      <w:t>الإدارة العامة للتعليم بمنطقة حائل</w:t>
    </w:r>
    <w:r w:rsidRPr="002A0092">
      <w:rPr>
        <w:rFonts w:ascii="Droid Arabic Kufi" w:hAnsi="Droid Arabic Kufi" w:cs="AL-Mohanad"/>
        <w:sz w:val="28"/>
        <w:szCs w:val="28"/>
        <w:rtl/>
      </w:rPr>
      <w:tab/>
    </w:r>
    <w:proofErr w:type="gramStart"/>
    <w:r w:rsidRPr="002A0092">
      <w:rPr>
        <w:rFonts w:ascii="Droid Arabic Kufi" w:hAnsi="Droid Arabic Kufi" w:cs="AL-Mohanad" w:hint="cs"/>
        <w:sz w:val="28"/>
        <w:szCs w:val="28"/>
        <w:rtl/>
      </w:rPr>
      <w:t>التاريخ:</w:t>
    </w:r>
    <w:r w:rsidR="00BD4DAF">
      <w:rPr>
        <w:rFonts w:ascii="Droid Arabic Kufi" w:hAnsi="Droid Arabic Kufi" w:cs="AL-Mohanad" w:hint="cs"/>
        <w:sz w:val="28"/>
        <w:szCs w:val="28"/>
        <w:rtl/>
      </w:rPr>
      <w:t xml:space="preserve">   </w:t>
    </w:r>
    <w:proofErr w:type="gramEnd"/>
    <w:r w:rsidR="000A62A1">
      <w:rPr>
        <w:rFonts w:ascii="Droid Arabic Kufi" w:hAnsi="Droid Arabic Kufi" w:cs="AL-Mohanad" w:hint="cs"/>
        <w:sz w:val="28"/>
        <w:szCs w:val="28"/>
        <w:rtl/>
      </w:rPr>
      <w:t>/</w:t>
    </w:r>
    <w:r w:rsidR="00BD4DAF">
      <w:rPr>
        <w:rFonts w:ascii="Droid Arabic Kufi" w:hAnsi="Droid Arabic Kufi" w:cs="AL-Mohanad" w:hint="cs"/>
        <w:sz w:val="28"/>
        <w:szCs w:val="28"/>
        <w:rtl/>
      </w:rPr>
      <w:t xml:space="preserve">   </w:t>
    </w:r>
    <w:r w:rsidR="000A62A1">
      <w:rPr>
        <w:rFonts w:ascii="Droid Arabic Kufi" w:hAnsi="Droid Arabic Kufi" w:cs="AL-Mohanad" w:hint="cs"/>
        <w:sz w:val="28"/>
        <w:szCs w:val="28"/>
        <w:rtl/>
      </w:rPr>
      <w:t>/</w:t>
    </w:r>
    <w:r w:rsidR="00B25E60">
      <w:rPr>
        <w:rFonts w:ascii="Droid Arabic Kufi" w:hAnsi="Droid Arabic Kufi" w:cs="AL-Mohanad" w:hint="cs"/>
        <w:sz w:val="28"/>
        <w:szCs w:val="28"/>
        <w:rtl/>
      </w:rPr>
      <w:t xml:space="preserve">  144هـ </w:t>
    </w:r>
  </w:p>
  <w:p w14:paraId="2E6914D3" w14:textId="77777777" w:rsidR="009A682A" w:rsidRDefault="009A682A" w:rsidP="00AE3961">
    <w:pPr>
      <w:tabs>
        <w:tab w:val="center" w:pos="93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noProof/>
        <w:sz w:val="28"/>
        <w:szCs w:val="28"/>
        <w:rtl/>
      </w:rPr>
    </w:pPr>
    <w:r w:rsidRPr="002A0092">
      <w:rPr>
        <w:rFonts w:ascii="Droid Arabic Kufi" w:hAnsi="Droid Arabic Kufi" w:cs="AL-Mohanad"/>
        <w:sz w:val="28"/>
        <w:szCs w:val="28"/>
        <w:rtl/>
      </w:rPr>
      <w:tab/>
    </w:r>
    <w:r w:rsidRPr="002A0092">
      <w:rPr>
        <w:rFonts w:ascii="Droid Arabic Kufi" w:hAnsi="Droid Arabic Kufi" w:cs="AL-Mohanad"/>
        <w:noProof/>
        <w:sz w:val="28"/>
        <w:szCs w:val="28"/>
        <w:rtl/>
      </w:rPr>
      <w:tab/>
    </w:r>
    <w:r w:rsidRPr="002A0092">
      <w:rPr>
        <w:rFonts w:ascii="Droid Arabic Kufi" w:hAnsi="Droid Arabic Kufi" w:cs="AL-Mohanad" w:hint="cs"/>
        <w:noProof/>
        <w:sz w:val="28"/>
        <w:szCs w:val="28"/>
        <w:rtl/>
      </w:rPr>
      <w:t>المشفوعات:</w:t>
    </w:r>
  </w:p>
  <w:p w14:paraId="1050AC3C" w14:textId="77777777" w:rsidR="002E08C6" w:rsidRPr="00A55DE5" w:rsidRDefault="002E08C6" w:rsidP="00AE3961">
    <w:pPr>
      <w:tabs>
        <w:tab w:val="center" w:pos="933"/>
        <w:tab w:val="left" w:pos="7737"/>
      </w:tabs>
      <w:spacing w:after="0" w:line="240" w:lineRule="auto"/>
      <w:ind w:left="-1191"/>
      <w:jc w:val="both"/>
      <w:rPr>
        <w:rFonts w:ascii="Droid Arabic Kufi" w:hAnsi="Droid Arabic Kufi" w:cs="AL-Mohanad"/>
        <w:noProof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CC8"/>
    <w:multiLevelType w:val="hybridMultilevel"/>
    <w:tmpl w:val="0F4E88EA"/>
    <w:lvl w:ilvl="0" w:tplc="96F6CB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3E66"/>
    <w:multiLevelType w:val="hybridMultilevel"/>
    <w:tmpl w:val="2B62D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F2BCD"/>
    <w:multiLevelType w:val="hybridMultilevel"/>
    <w:tmpl w:val="30185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A17F2"/>
    <w:multiLevelType w:val="hybridMultilevel"/>
    <w:tmpl w:val="A796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B34CD"/>
    <w:multiLevelType w:val="hybridMultilevel"/>
    <w:tmpl w:val="999A3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B22DF"/>
    <w:multiLevelType w:val="hybridMultilevel"/>
    <w:tmpl w:val="12FA5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B6747F"/>
    <w:multiLevelType w:val="hybridMultilevel"/>
    <w:tmpl w:val="41CA674A"/>
    <w:lvl w:ilvl="0" w:tplc="96F6CB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82F50"/>
    <w:multiLevelType w:val="hybridMultilevel"/>
    <w:tmpl w:val="B51449A4"/>
    <w:lvl w:ilvl="0" w:tplc="2D741D98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E6991"/>
    <w:multiLevelType w:val="hybridMultilevel"/>
    <w:tmpl w:val="4CD29DE6"/>
    <w:lvl w:ilvl="0" w:tplc="96F6CB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CDB4093"/>
    <w:multiLevelType w:val="hybridMultilevel"/>
    <w:tmpl w:val="5324FB92"/>
    <w:lvl w:ilvl="0" w:tplc="7592DC6A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A6EF9"/>
    <w:multiLevelType w:val="hybridMultilevel"/>
    <w:tmpl w:val="51B05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CE"/>
    <w:rsid w:val="000103FA"/>
    <w:rsid w:val="0001260F"/>
    <w:rsid w:val="000150B5"/>
    <w:rsid w:val="000335B4"/>
    <w:rsid w:val="000535A5"/>
    <w:rsid w:val="00055292"/>
    <w:rsid w:val="00063450"/>
    <w:rsid w:val="00063CA5"/>
    <w:rsid w:val="00080397"/>
    <w:rsid w:val="00092DFF"/>
    <w:rsid w:val="000A61F5"/>
    <w:rsid w:val="000A62A1"/>
    <w:rsid w:val="000A798D"/>
    <w:rsid w:val="000B082B"/>
    <w:rsid w:val="000C7D24"/>
    <w:rsid w:val="000D0B68"/>
    <w:rsid w:val="000E01D1"/>
    <w:rsid w:val="000E178F"/>
    <w:rsid w:val="000E428C"/>
    <w:rsid w:val="001000E2"/>
    <w:rsid w:val="00102A01"/>
    <w:rsid w:val="00103DFD"/>
    <w:rsid w:val="001226D3"/>
    <w:rsid w:val="0013415B"/>
    <w:rsid w:val="00142D99"/>
    <w:rsid w:val="00144ACC"/>
    <w:rsid w:val="00163D63"/>
    <w:rsid w:val="0016777C"/>
    <w:rsid w:val="001770FC"/>
    <w:rsid w:val="001947F9"/>
    <w:rsid w:val="001A2C9A"/>
    <w:rsid w:val="001B3789"/>
    <w:rsid w:val="001D57EF"/>
    <w:rsid w:val="001E2F59"/>
    <w:rsid w:val="001E667E"/>
    <w:rsid w:val="001F7F34"/>
    <w:rsid w:val="00200F47"/>
    <w:rsid w:val="00240F94"/>
    <w:rsid w:val="002412C0"/>
    <w:rsid w:val="002700A8"/>
    <w:rsid w:val="002718F0"/>
    <w:rsid w:val="0028065A"/>
    <w:rsid w:val="002819ED"/>
    <w:rsid w:val="00283560"/>
    <w:rsid w:val="00293902"/>
    <w:rsid w:val="002A0092"/>
    <w:rsid w:val="002A715F"/>
    <w:rsid w:val="002B3F67"/>
    <w:rsid w:val="002C5841"/>
    <w:rsid w:val="002E08C6"/>
    <w:rsid w:val="003400C9"/>
    <w:rsid w:val="0035418A"/>
    <w:rsid w:val="00355BE1"/>
    <w:rsid w:val="0036134F"/>
    <w:rsid w:val="00366356"/>
    <w:rsid w:val="003848BC"/>
    <w:rsid w:val="003860CB"/>
    <w:rsid w:val="00386FBD"/>
    <w:rsid w:val="00397125"/>
    <w:rsid w:val="003A3812"/>
    <w:rsid w:val="003A461B"/>
    <w:rsid w:val="003A7B95"/>
    <w:rsid w:val="003B13BF"/>
    <w:rsid w:val="003C0F8E"/>
    <w:rsid w:val="003C13A6"/>
    <w:rsid w:val="003D0AE4"/>
    <w:rsid w:val="003E0F87"/>
    <w:rsid w:val="003F0B45"/>
    <w:rsid w:val="003F1F48"/>
    <w:rsid w:val="003F3F05"/>
    <w:rsid w:val="00400A0A"/>
    <w:rsid w:val="00416B44"/>
    <w:rsid w:val="0042460C"/>
    <w:rsid w:val="00425DEE"/>
    <w:rsid w:val="00433D0C"/>
    <w:rsid w:val="004366A5"/>
    <w:rsid w:val="004378B6"/>
    <w:rsid w:val="004417A2"/>
    <w:rsid w:val="004443CE"/>
    <w:rsid w:val="0044455D"/>
    <w:rsid w:val="00450BD6"/>
    <w:rsid w:val="00462E1D"/>
    <w:rsid w:val="00467A34"/>
    <w:rsid w:val="00473E10"/>
    <w:rsid w:val="00475D73"/>
    <w:rsid w:val="00485CD3"/>
    <w:rsid w:val="004E1530"/>
    <w:rsid w:val="004E30EE"/>
    <w:rsid w:val="004F7F95"/>
    <w:rsid w:val="00525A42"/>
    <w:rsid w:val="00530BF7"/>
    <w:rsid w:val="00537471"/>
    <w:rsid w:val="00544BE2"/>
    <w:rsid w:val="00547D27"/>
    <w:rsid w:val="00551C35"/>
    <w:rsid w:val="005536CA"/>
    <w:rsid w:val="005623FC"/>
    <w:rsid w:val="0056310E"/>
    <w:rsid w:val="00566AF7"/>
    <w:rsid w:val="0057511B"/>
    <w:rsid w:val="00577EF1"/>
    <w:rsid w:val="00580F9A"/>
    <w:rsid w:val="005944DC"/>
    <w:rsid w:val="00594B7C"/>
    <w:rsid w:val="005A4508"/>
    <w:rsid w:val="005B0AA8"/>
    <w:rsid w:val="005B2AED"/>
    <w:rsid w:val="005B4BBB"/>
    <w:rsid w:val="005C08B5"/>
    <w:rsid w:val="005D2E43"/>
    <w:rsid w:val="005D45ED"/>
    <w:rsid w:val="005E0263"/>
    <w:rsid w:val="005E31E8"/>
    <w:rsid w:val="005F614D"/>
    <w:rsid w:val="00611A01"/>
    <w:rsid w:val="00620ABC"/>
    <w:rsid w:val="006238CB"/>
    <w:rsid w:val="006408E6"/>
    <w:rsid w:val="00643F55"/>
    <w:rsid w:val="006553E6"/>
    <w:rsid w:val="006615C5"/>
    <w:rsid w:val="00663E40"/>
    <w:rsid w:val="006645EB"/>
    <w:rsid w:val="00683E3F"/>
    <w:rsid w:val="006976F9"/>
    <w:rsid w:val="006A7D75"/>
    <w:rsid w:val="006C3020"/>
    <w:rsid w:val="006C7B5F"/>
    <w:rsid w:val="006D355B"/>
    <w:rsid w:val="006D35A8"/>
    <w:rsid w:val="006F13F3"/>
    <w:rsid w:val="006F1920"/>
    <w:rsid w:val="00700487"/>
    <w:rsid w:val="00706BE0"/>
    <w:rsid w:val="007117C8"/>
    <w:rsid w:val="00714140"/>
    <w:rsid w:val="0072229F"/>
    <w:rsid w:val="00723726"/>
    <w:rsid w:val="00730D04"/>
    <w:rsid w:val="00735036"/>
    <w:rsid w:val="0073524B"/>
    <w:rsid w:val="00740B70"/>
    <w:rsid w:val="00745BB8"/>
    <w:rsid w:val="00751F4C"/>
    <w:rsid w:val="0075543B"/>
    <w:rsid w:val="007623F3"/>
    <w:rsid w:val="00767E27"/>
    <w:rsid w:val="00776F3A"/>
    <w:rsid w:val="00777A44"/>
    <w:rsid w:val="00781831"/>
    <w:rsid w:val="0079497C"/>
    <w:rsid w:val="007C145C"/>
    <w:rsid w:val="007C7E58"/>
    <w:rsid w:val="007E36B0"/>
    <w:rsid w:val="007E471C"/>
    <w:rsid w:val="007F15DD"/>
    <w:rsid w:val="00803E23"/>
    <w:rsid w:val="0082717A"/>
    <w:rsid w:val="00833886"/>
    <w:rsid w:val="00834896"/>
    <w:rsid w:val="0084531A"/>
    <w:rsid w:val="00847548"/>
    <w:rsid w:val="008556EF"/>
    <w:rsid w:val="00856869"/>
    <w:rsid w:val="0086764B"/>
    <w:rsid w:val="00871973"/>
    <w:rsid w:val="0088296A"/>
    <w:rsid w:val="00885865"/>
    <w:rsid w:val="0089500F"/>
    <w:rsid w:val="00895027"/>
    <w:rsid w:val="008A30E1"/>
    <w:rsid w:val="008A310F"/>
    <w:rsid w:val="008B4625"/>
    <w:rsid w:val="008C58A7"/>
    <w:rsid w:val="008C7C76"/>
    <w:rsid w:val="008D17B4"/>
    <w:rsid w:val="008D403B"/>
    <w:rsid w:val="008D552D"/>
    <w:rsid w:val="008E3691"/>
    <w:rsid w:val="008F7E74"/>
    <w:rsid w:val="00901E30"/>
    <w:rsid w:val="009107BA"/>
    <w:rsid w:val="009344D7"/>
    <w:rsid w:val="009416C8"/>
    <w:rsid w:val="0094409D"/>
    <w:rsid w:val="00945887"/>
    <w:rsid w:val="00950179"/>
    <w:rsid w:val="00950FDD"/>
    <w:rsid w:val="009532AB"/>
    <w:rsid w:val="00957446"/>
    <w:rsid w:val="009574B6"/>
    <w:rsid w:val="009617BA"/>
    <w:rsid w:val="00963BC0"/>
    <w:rsid w:val="009720F2"/>
    <w:rsid w:val="0097432D"/>
    <w:rsid w:val="00982CED"/>
    <w:rsid w:val="009A11B2"/>
    <w:rsid w:val="009A2CB6"/>
    <w:rsid w:val="009A2E4D"/>
    <w:rsid w:val="009A682A"/>
    <w:rsid w:val="009E20A8"/>
    <w:rsid w:val="009E6D27"/>
    <w:rsid w:val="009F172E"/>
    <w:rsid w:val="009F6862"/>
    <w:rsid w:val="00A15F6A"/>
    <w:rsid w:val="00A27B08"/>
    <w:rsid w:val="00A35BE7"/>
    <w:rsid w:val="00A43776"/>
    <w:rsid w:val="00A477D5"/>
    <w:rsid w:val="00A54981"/>
    <w:rsid w:val="00A55DE5"/>
    <w:rsid w:val="00A67F30"/>
    <w:rsid w:val="00A91F0A"/>
    <w:rsid w:val="00AA5EDF"/>
    <w:rsid w:val="00AA7813"/>
    <w:rsid w:val="00AB0DC9"/>
    <w:rsid w:val="00AC275D"/>
    <w:rsid w:val="00AC29C6"/>
    <w:rsid w:val="00AC365E"/>
    <w:rsid w:val="00AE3961"/>
    <w:rsid w:val="00AF7B30"/>
    <w:rsid w:val="00B11FF9"/>
    <w:rsid w:val="00B150FC"/>
    <w:rsid w:val="00B25E60"/>
    <w:rsid w:val="00B310BB"/>
    <w:rsid w:val="00B37937"/>
    <w:rsid w:val="00B41B61"/>
    <w:rsid w:val="00B72533"/>
    <w:rsid w:val="00B739B1"/>
    <w:rsid w:val="00B751D4"/>
    <w:rsid w:val="00B75CFC"/>
    <w:rsid w:val="00B86A5E"/>
    <w:rsid w:val="00B96334"/>
    <w:rsid w:val="00B97CFF"/>
    <w:rsid w:val="00BA2AB3"/>
    <w:rsid w:val="00BA49FA"/>
    <w:rsid w:val="00BB0160"/>
    <w:rsid w:val="00BB77BA"/>
    <w:rsid w:val="00BC13A2"/>
    <w:rsid w:val="00BC1AB2"/>
    <w:rsid w:val="00BD4DAF"/>
    <w:rsid w:val="00BD5A24"/>
    <w:rsid w:val="00BE4406"/>
    <w:rsid w:val="00BE7D3E"/>
    <w:rsid w:val="00BF149D"/>
    <w:rsid w:val="00C251B6"/>
    <w:rsid w:val="00C42FF1"/>
    <w:rsid w:val="00C434AF"/>
    <w:rsid w:val="00C54BED"/>
    <w:rsid w:val="00C64591"/>
    <w:rsid w:val="00C70F99"/>
    <w:rsid w:val="00C842A1"/>
    <w:rsid w:val="00C975AD"/>
    <w:rsid w:val="00CA0579"/>
    <w:rsid w:val="00CA6E65"/>
    <w:rsid w:val="00CB713F"/>
    <w:rsid w:val="00CC2658"/>
    <w:rsid w:val="00CC6B3F"/>
    <w:rsid w:val="00CE1072"/>
    <w:rsid w:val="00CE1AA6"/>
    <w:rsid w:val="00CE234D"/>
    <w:rsid w:val="00D03283"/>
    <w:rsid w:val="00D04FD0"/>
    <w:rsid w:val="00D05AB1"/>
    <w:rsid w:val="00D06513"/>
    <w:rsid w:val="00D072E6"/>
    <w:rsid w:val="00D31C2C"/>
    <w:rsid w:val="00D35089"/>
    <w:rsid w:val="00D655D8"/>
    <w:rsid w:val="00D77822"/>
    <w:rsid w:val="00D83AA0"/>
    <w:rsid w:val="00D86D6E"/>
    <w:rsid w:val="00D94422"/>
    <w:rsid w:val="00D9706D"/>
    <w:rsid w:val="00DA1CB0"/>
    <w:rsid w:val="00DA3EF2"/>
    <w:rsid w:val="00DA4AE2"/>
    <w:rsid w:val="00DB09AB"/>
    <w:rsid w:val="00DC204C"/>
    <w:rsid w:val="00DC3DC4"/>
    <w:rsid w:val="00DC57C2"/>
    <w:rsid w:val="00DD126A"/>
    <w:rsid w:val="00DE08F1"/>
    <w:rsid w:val="00DF556E"/>
    <w:rsid w:val="00DF5867"/>
    <w:rsid w:val="00E06F28"/>
    <w:rsid w:val="00E2622E"/>
    <w:rsid w:val="00E370BA"/>
    <w:rsid w:val="00E559FB"/>
    <w:rsid w:val="00E63F33"/>
    <w:rsid w:val="00E71A50"/>
    <w:rsid w:val="00E734E6"/>
    <w:rsid w:val="00E7372F"/>
    <w:rsid w:val="00E7618D"/>
    <w:rsid w:val="00E766F3"/>
    <w:rsid w:val="00E81441"/>
    <w:rsid w:val="00E8389F"/>
    <w:rsid w:val="00E9390F"/>
    <w:rsid w:val="00EA0624"/>
    <w:rsid w:val="00EA6380"/>
    <w:rsid w:val="00EA719F"/>
    <w:rsid w:val="00EB16CF"/>
    <w:rsid w:val="00EB3B11"/>
    <w:rsid w:val="00EB3B67"/>
    <w:rsid w:val="00EC01A1"/>
    <w:rsid w:val="00ED622C"/>
    <w:rsid w:val="00EF7C4C"/>
    <w:rsid w:val="00F05A10"/>
    <w:rsid w:val="00F06675"/>
    <w:rsid w:val="00F1319D"/>
    <w:rsid w:val="00F16A78"/>
    <w:rsid w:val="00F24D7F"/>
    <w:rsid w:val="00F31CD7"/>
    <w:rsid w:val="00F33E16"/>
    <w:rsid w:val="00F41867"/>
    <w:rsid w:val="00F50DC5"/>
    <w:rsid w:val="00F56DFE"/>
    <w:rsid w:val="00F77D31"/>
    <w:rsid w:val="00F85813"/>
    <w:rsid w:val="00FA65DB"/>
    <w:rsid w:val="00FB49B4"/>
    <w:rsid w:val="00FB74A3"/>
    <w:rsid w:val="00FC3D82"/>
    <w:rsid w:val="00FC62B3"/>
    <w:rsid w:val="00FE69AA"/>
    <w:rsid w:val="00FF062A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C2AEB9"/>
  <w15:docId w15:val="{2B932CA1-1EF8-4583-8E63-CD7D73F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15F6A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C6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459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81441"/>
    <w:pPr>
      <w:ind w:left="720"/>
      <w:contextualSpacing/>
    </w:pPr>
  </w:style>
  <w:style w:type="table" w:styleId="a5">
    <w:name w:val="Table Grid"/>
    <w:basedOn w:val="a1"/>
    <w:uiPriority w:val="59"/>
    <w:rsid w:val="00C7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B08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B082B"/>
  </w:style>
  <w:style w:type="paragraph" w:styleId="a7">
    <w:name w:val="footer"/>
    <w:basedOn w:val="a"/>
    <w:link w:val="Char1"/>
    <w:uiPriority w:val="99"/>
    <w:unhideWhenUsed/>
    <w:rsid w:val="000B08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B082B"/>
  </w:style>
  <w:style w:type="character" w:styleId="a8">
    <w:name w:val="Placeholder Text"/>
    <w:basedOn w:val="a0"/>
    <w:uiPriority w:val="99"/>
    <w:semiHidden/>
    <w:rsid w:val="000103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2180-0C94-4C6B-93EF-D59255A9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كتب المدير العام</vt:lpstr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كتب المدير العام</dc:title>
  <dc:creator>سعود الحريد</dc:creator>
  <cp:lastModifiedBy>سعود الحريد</cp:lastModifiedBy>
  <cp:revision>2</cp:revision>
  <cp:lastPrinted>2023-12-17T06:04:00Z</cp:lastPrinted>
  <dcterms:created xsi:type="dcterms:W3CDTF">2024-03-14T10:49:00Z</dcterms:created>
  <dcterms:modified xsi:type="dcterms:W3CDTF">2024-03-14T10:49:00Z</dcterms:modified>
</cp:coreProperties>
</file>